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="591" w:tblpY="511"/>
        <w:tblW w:w="28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F53FC8" w14:paraId="20340A48" w14:textId="77777777" w:rsidTr="00F47406">
        <w:trPr>
          <w:trHeight w:val="300"/>
        </w:trPr>
        <w:tc>
          <w:tcPr>
            <w:tcW w:w="2835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94EC24" w14:textId="77777777" w:rsidR="00F53FC8" w:rsidRDefault="003B27E0" w:rsidP="00F4740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世田谷</w:t>
            </w:r>
            <w:r w:rsidR="00FF3E96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区世田谷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保健所長</w:t>
            </w:r>
            <w:r w:rsidR="00A043C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あて</w:t>
            </w:r>
          </w:p>
        </w:tc>
      </w:tr>
    </w:tbl>
    <w:tbl>
      <w:tblPr>
        <w:tblpPr w:vertAnchor="text" w:horzAnchor="margin" w:tblpXSpec="center" w:tblpY="1163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6360"/>
        <w:gridCol w:w="3782"/>
      </w:tblGrid>
      <w:tr w:rsidR="00F53FC8" w14:paraId="7E652C32" w14:textId="77777777" w:rsidTr="00FB0BF9">
        <w:trPr>
          <w:trHeight w:val="325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77B2089" w14:textId="77777777" w:rsidR="00F53FC8" w:rsidRDefault="003B27E0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届出</w:t>
            </w:r>
          </w:p>
        </w:tc>
        <w:tc>
          <w:tcPr>
            <w:tcW w:w="66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9BD9F9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営　業　の　形　態</w:t>
            </w: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B05F3C3" w14:textId="77777777" w:rsidR="00F53FC8" w:rsidRPr="00C169A2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備</w:t>
            </w:r>
            <w:r w:rsidR="00C169A2" w:rsidRPr="00C169A2">
              <w:rPr>
                <w:rFonts w:ascii="ＭＳ 明朝" w:eastAsia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 w:rsidRPr="00C169A2">
              <w:rPr>
                <w:rFonts w:ascii="ＭＳ 明朝" w:eastAsia="ＭＳ 明朝" w:hAnsi="ＭＳ 明朝"/>
                <w:color w:val="000000"/>
                <w:kern w:val="0"/>
                <w:sz w:val="20"/>
              </w:rPr>
              <w:t>考</w:t>
            </w:r>
          </w:p>
        </w:tc>
      </w:tr>
      <w:tr w:rsidR="00F53FC8" w14:paraId="4A236F15" w14:textId="77777777" w:rsidTr="00FB0BF9">
        <w:trPr>
          <w:trHeight w:val="44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A5D6863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7A58EF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B2A0C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BCF48A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2F422F47" w14:textId="77777777" w:rsidTr="00FB0BF9">
        <w:trPr>
          <w:trHeight w:val="45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4C6963D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2287944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6360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5C0DBB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BA46FD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758143B6" w14:textId="77777777" w:rsidTr="00FB0BF9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1C88B1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4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6B4B63B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6360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DBFDDA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782" w:type="dxa"/>
            <w:tcMar>
              <w:left w:w="30" w:type="dxa"/>
              <w:right w:w="30" w:type="dxa"/>
            </w:tcMar>
            <w:vAlign w:val="center"/>
          </w:tcPr>
          <w:p w14:paraId="14A7695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page" w:tblpX="736" w:tblpY="107"/>
        <w:tblW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</w:tblGrid>
      <w:tr w:rsidR="00FF3E96" w:rsidRPr="00F47406" w14:paraId="1DFF87F9" w14:textId="77777777" w:rsidTr="00FF3E96">
        <w:trPr>
          <w:trHeight w:val="190"/>
        </w:trPr>
        <w:tc>
          <w:tcPr>
            <w:tcW w:w="0" w:type="auto"/>
            <w:tcMar>
              <w:left w:w="30" w:type="dxa"/>
              <w:right w:w="30" w:type="dxa"/>
            </w:tcMar>
            <w:vAlign w:val="center"/>
          </w:tcPr>
          <w:p w14:paraId="7B0F88C9" w14:textId="77777777" w:rsidR="00FF3E96" w:rsidRPr="00F47406" w:rsidRDefault="00FF3E96" w:rsidP="009A06DB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 w:rsidRPr="00F47406">
              <w:rPr>
                <w:rFonts w:hint="eastAsia"/>
                <w:sz w:val="20"/>
                <w:szCs w:val="20"/>
              </w:rPr>
              <w:t>第３号様式（第４条関係）</w:t>
            </w:r>
          </w:p>
        </w:tc>
      </w:tr>
    </w:tbl>
    <w:tbl>
      <w:tblPr>
        <w:tblpPr w:vertAnchor="text" w:horzAnchor="margin" w:tblpXSpec="center" w:tblpY="5076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00"/>
        <w:gridCol w:w="900"/>
        <w:gridCol w:w="200"/>
        <w:gridCol w:w="220"/>
        <w:gridCol w:w="691"/>
        <w:gridCol w:w="1842"/>
        <w:gridCol w:w="1134"/>
        <w:gridCol w:w="851"/>
        <w:gridCol w:w="3402"/>
        <w:gridCol w:w="142"/>
      </w:tblGrid>
      <w:tr w:rsidR="00370124" w14:paraId="06977536" w14:textId="77777777" w:rsidTr="001C6AAD">
        <w:trPr>
          <w:trHeight w:val="402"/>
        </w:trPr>
        <w:tc>
          <w:tcPr>
            <w:tcW w:w="2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F102628" w14:textId="77777777" w:rsidR="00370124" w:rsidRDefault="00370124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3011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94D067" w14:textId="77777777" w:rsidR="00370124" w:rsidRDefault="00370124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0BF3A2" w14:textId="77777777" w:rsidR="00370124" w:rsidRDefault="00370124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8E5D21" w14:textId="77777777" w:rsidR="00370124" w:rsidRDefault="00370124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9B1D63" w14:paraId="7655F5ED" w14:textId="77777777" w:rsidTr="001C6AAD">
        <w:trPr>
          <w:trHeight w:val="418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B785142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900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1D25D77" w14:textId="77777777" w:rsidR="009B1D63" w:rsidRDefault="009B1D63" w:rsidP="001C6AAD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8482" w:type="dxa"/>
            <w:gridSpan w:val="8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588E40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5419787C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5AC88CA4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Mar>
              <w:left w:w="30" w:type="dxa"/>
              <w:right w:w="30" w:type="dxa"/>
            </w:tcMar>
            <w:vAlign w:val="center"/>
          </w:tcPr>
          <w:p w14:paraId="5AC8600B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所在地</w:t>
            </w:r>
          </w:p>
        </w:tc>
      </w:tr>
      <w:tr w:rsidR="009B1D63" w14:paraId="10005DA5" w14:textId="77777777" w:rsidTr="001C6AAD">
        <w:trPr>
          <w:trHeight w:val="45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0301BDD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382" w:type="dxa"/>
            <w:gridSpan w:val="10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A9DFEE" w14:textId="310679DF" w:rsidR="009B1D63" w:rsidRPr="00672B96" w:rsidRDefault="009B1D63" w:rsidP="001C6AAD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8A233A">
              <w:rPr>
                <w:rFonts w:hint="eastAsia"/>
              </w:rPr>
              <w:t>世田谷区</w:t>
            </w:r>
          </w:p>
        </w:tc>
      </w:tr>
      <w:tr w:rsidR="009B1D63" w14:paraId="693BCC6C" w14:textId="77777777" w:rsidTr="001C6AAD">
        <w:trPr>
          <w:trHeight w:val="27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79152E8C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A7B1A0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9382" w:type="dxa"/>
            <w:gridSpan w:val="9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5613A1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3C72D9AB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361E2945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Mar>
              <w:left w:w="30" w:type="dxa"/>
              <w:right w:w="30" w:type="dxa"/>
            </w:tcMar>
            <w:vAlign w:val="center"/>
          </w:tcPr>
          <w:p w14:paraId="3E221455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名称、屋号又は商号</w:t>
            </w:r>
          </w:p>
        </w:tc>
      </w:tr>
      <w:tr w:rsidR="009B1D63" w14:paraId="76C6DE5A" w14:textId="77777777" w:rsidTr="001C6AAD">
        <w:trPr>
          <w:trHeight w:val="430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D155854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0382" w:type="dxa"/>
            <w:gridSpan w:val="10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6EA54D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17E04" w14:paraId="5C96E91A" w14:textId="77777777" w:rsidTr="001C6AAD">
        <w:trPr>
          <w:trHeight w:val="282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64D1FC0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10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7C7E8BC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853" w:type="dxa"/>
            <w:gridSpan w:val="5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3841EC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845DB77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3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B015140" w14:textId="52637B25" w:rsidR="009B1D63" w:rsidRPr="000B4B8C" w:rsidRDefault="00B63C28" w:rsidP="00643790">
            <w:pPr>
              <w:kinsoku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000000"/>
                <w:w w:val="90"/>
                <w:kern w:val="0"/>
                <w:sz w:val="16"/>
                <w:szCs w:val="16"/>
              </w:rPr>
            </w:pPr>
            <w:r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 xml:space="preserve">　食監　・</w:t>
            </w:r>
            <w:r w:rsidR="00902106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>食管　・　調　・　製　・　栄　・</w:t>
            </w:r>
            <w:r w:rsidR="00DB60E8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 xml:space="preserve">　</w:t>
            </w:r>
            <w:r w:rsidR="00E83174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>管栄</w:t>
            </w:r>
            <w:r w:rsidR="00DB60E8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 xml:space="preserve">　</w:t>
            </w:r>
            <w:r w:rsidR="004F132E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>・</w:t>
            </w:r>
            <w:r w:rsidR="00902106" w:rsidRPr="000B4B8C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 xml:space="preserve">　船舶　・　と畜　・　食鳥</w:t>
            </w:r>
          </w:p>
        </w:tc>
      </w:tr>
      <w:tr w:rsidR="00D17E04" w14:paraId="5559C9FD" w14:textId="77777777" w:rsidTr="001C6AAD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4797705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100" w:type="dxa"/>
            <w:gridSpan w:val="3"/>
            <w:tcMar>
              <w:left w:w="30" w:type="dxa"/>
              <w:right w:w="30" w:type="dxa"/>
            </w:tcMar>
            <w:vAlign w:val="center"/>
          </w:tcPr>
          <w:p w14:paraId="62D7B5DC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責任者の氏名</w:t>
            </w:r>
          </w:p>
        </w:tc>
        <w:tc>
          <w:tcPr>
            <w:tcW w:w="2753" w:type="dxa"/>
            <w:gridSpan w:val="3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86897DC" w14:textId="77777777" w:rsidR="009B1D63" w:rsidRPr="009A06DB" w:rsidRDefault="009B1D63" w:rsidP="001C6AAD">
            <w:pPr>
              <w:kinsoku w:val="0"/>
              <w:autoSpaceDE w:val="0"/>
              <w:autoSpaceDN w:val="0"/>
              <w:spacing w:line="1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※合成樹脂が使用された器具又は</w:t>
            </w:r>
          </w:p>
          <w:p w14:paraId="2F968BB8" w14:textId="77777777" w:rsidR="009B1D63" w:rsidRDefault="009B1D63" w:rsidP="001C6AAD">
            <w:pPr>
              <w:kinsoku w:val="0"/>
              <w:autoSpaceDE w:val="0"/>
              <w:autoSpaceDN w:val="0"/>
              <w:spacing w:line="140" w:lineRule="exact"/>
              <w:ind w:firstLineChars="100" w:firstLine="130"/>
              <w:jc w:val="left"/>
            </w:pPr>
            <w:r w:rsidRPr="009A06DB"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容器包装を製造する営業者を除く。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D7ADF8B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3"/>
            <w:tcMar>
              <w:left w:w="30" w:type="dxa"/>
              <w:right w:w="30" w:type="dxa"/>
            </w:tcMar>
            <w:vAlign w:val="center"/>
          </w:tcPr>
          <w:p w14:paraId="2DDEBF33" w14:textId="77777777" w:rsidR="009B1D63" w:rsidRPr="00995902" w:rsidRDefault="009B1D63" w:rsidP="007936FE">
            <w:pPr>
              <w:kinsoku w:val="0"/>
              <w:autoSpaceDE w:val="0"/>
              <w:autoSpaceDN w:val="0"/>
              <w:spacing w:line="160" w:lineRule="exact"/>
              <w:jc w:val="left"/>
              <w:rPr>
                <w:sz w:val="15"/>
                <w:szCs w:val="15"/>
              </w:rPr>
            </w:pPr>
            <w:r w:rsidRPr="00995902">
              <w:rPr>
                <w:rFonts w:ascii="ＭＳ Ｐ明朝" w:eastAsia="ＭＳ Ｐ明朝" w:hAnsi="ＭＳ Ｐ明朝"/>
                <w:color w:val="000000"/>
                <w:kern w:val="0"/>
                <w:sz w:val="15"/>
                <w:szCs w:val="15"/>
              </w:rPr>
              <w:t>都道府県知事の講習会（適正と認める場合を含む）</w:t>
            </w:r>
          </w:p>
        </w:tc>
      </w:tr>
      <w:tr w:rsidR="00D17E04" w14:paraId="209B801D" w14:textId="77777777" w:rsidTr="001C6AAD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0A6CD2B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A19D7C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 xml:space="preserve">　　</w:t>
            </w: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5C78533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1E8330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講習会名称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：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　　　　　　　　　　　　　　　　　　</w:t>
            </w:r>
            <w:r w:rsidR="00D17E04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 </w:t>
            </w:r>
            <w:r w:rsidR="007936FE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 xml:space="preserve">　</w:t>
            </w:r>
            <w:r w:rsidR="00902106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年　　　月　　　日</w:t>
            </w:r>
          </w:p>
        </w:tc>
      </w:tr>
      <w:tr w:rsidR="00D17E04" w14:paraId="35B82766" w14:textId="77777777" w:rsidTr="00952683">
        <w:trPr>
          <w:trHeight w:val="28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088E8A71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F61C37A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主として取り扱う食品、添加物、器具又は容器包装</w:t>
            </w:r>
          </w:p>
        </w:tc>
        <w:tc>
          <w:tcPr>
            <w:tcW w:w="1134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950287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由記載</w:t>
            </w:r>
          </w:p>
        </w:tc>
        <w:tc>
          <w:tcPr>
            <w:tcW w:w="4395" w:type="dxa"/>
            <w:gridSpan w:val="3"/>
            <w:vMerge w:val="restart"/>
            <w:tcMar>
              <w:left w:w="30" w:type="dxa"/>
              <w:right w:w="30" w:type="dxa"/>
            </w:tcMar>
            <w:vAlign w:val="center"/>
          </w:tcPr>
          <w:p w14:paraId="238EBB67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C169A2" w14:paraId="3F33B428" w14:textId="77777777" w:rsidTr="001C6AAD">
        <w:trPr>
          <w:trHeight w:val="461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4CC4ABE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C5C614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5F0D6744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395" w:type="dxa"/>
            <w:gridSpan w:val="3"/>
            <w:vMerge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03F808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14A045F0" w14:textId="77777777" w:rsidTr="00952683">
        <w:trPr>
          <w:trHeight w:val="28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D9343F0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5A22D1F" w14:textId="1BB7943A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自動販売機</w:t>
            </w:r>
            <w:r w:rsidR="00C23486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、全自動調理機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の型番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A9DD6C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業態</w:t>
            </w:r>
          </w:p>
        </w:tc>
      </w:tr>
      <w:tr w:rsidR="009B1D63" w14:paraId="5A54AB6E" w14:textId="77777777" w:rsidTr="00952683">
        <w:trPr>
          <w:trHeight w:val="45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3A7C986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4853" w:type="dxa"/>
            <w:gridSpan w:val="6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EB0281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529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0CBED1F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16BC224F" w14:textId="77777777" w:rsidTr="001C6AAD">
        <w:trPr>
          <w:trHeight w:val="3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D418DD3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6EAC2F3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HACCPの取組</w:t>
            </w:r>
          </w:p>
        </w:tc>
        <w:tc>
          <w:tcPr>
            <w:tcW w:w="8062" w:type="dxa"/>
            <w:gridSpan w:val="6"/>
            <w:tcMar>
              <w:left w:w="30" w:type="dxa"/>
              <w:right w:w="30" w:type="dxa"/>
            </w:tcMar>
            <w:vAlign w:val="center"/>
          </w:tcPr>
          <w:p w14:paraId="0745C251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 引き続き営業許可を受けようとする場合に限る。</w:t>
            </w:r>
          </w:p>
          <w:p w14:paraId="1A3C4F55" w14:textId="77777777" w:rsidR="009B1D63" w:rsidRDefault="009B1D63" w:rsidP="001C6AA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 xml:space="preserve">　  ただし、複合型そうざい製造業、複合型冷凍食品製造業の場合は</w:t>
            </w:r>
            <w:r w:rsidR="00DB7AAE" w:rsidRPr="006E47F8">
              <w:rPr>
                <w:rFonts w:ascii="ＭＳ Ｐ明朝" w:eastAsia="ＭＳ Ｐ明朝" w:hAnsi="ＭＳ Ｐ明朝" w:hint="eastAsia"/>
                <w:kern w:val="0"/>
                <w:sz w:val="16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新規の場合を含む。</w:t>
            </w:r>
          </w:p>
        </w:tc>
      </w:tr>
      <w:tr w:rsidR="009B1D63" w14:paraId="40C1DBA3" w14:textId="77777777" w:rsidTr="001C6AAD">
        <w:trPr>
          <w:trHeight w:val="270"/>
        </w:trPr>
        <w:tc>
          <w:tcPr>
            <w:tcW w:w="240" w:type="dxa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A7CED8A" w14:textId="77777777" w:rsidR="009B1D63" w:rsidRDefault="009B1D63" w:rsidP="001C6AAD">
            <w:pPr>
              <w:kinsoku w:val="0"/>
              <w:autoSpaceDE w:val="0"/>
              <w:autoSpaceDN w:val="0"/>
              <w:spacing w:line="180" w:lineRule="auto"/>
              <w:jc w:val="center"/>
            </w:pPr>
          </w:p>
        </w:tc>
        <w:tc>
          <w:tcPr>
            <w:tcW w:w="2320" w:type="dxa"/>
            <w:gridSpan w:val="4"/>
            <w:vMerge/>
            <w:tcBorders>
              <w:bottom w:val="single" w:sz="8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35B1B3DB" w14:textId="77777777" w:rsidR="009B1D63" w:rsidRDefault="009B1D63" w:rsidP="001C6AA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7920" w:type="dxa"/>
            <w:gridSpan w:val="5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4DA189" w14:textId="77777777" w:rsidR="009B1D63" w:rsidRPr="00B93016" w:rsidRDefault="009B1D63" w:rsidP="001C6AAD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B930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3016">
              <w:rPr>
                <w:sz w:val="20"/>
                <w:szCs w:val="20"/>
              </w:rPr>
              <w:t>HACCPに基づく衛生管理　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3016">
              <w:rPr>
                <w:sz w:val="20"/>
                <w:szCs w:val="20"/>
              </w:rPr>
              <w:t xml:space="preserve">HACCPの考え方を取り入れた衛生管理　</w:t>
            </w:r>
          </w:p>
        </w:tc>
        <w:tc>
          <w:tcPr>
            <w:tcW w:w="14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63B01D4" w14:textId="77777777" w:rsidR="009B1D63" w:rsidRDefault="009B1D63" w:rsidP="001C6AAD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</w:tr>
    </w:tbl>
    <w:tbl>
      <w:tblPr>
        <w:tblpPr w:vertAnchor="text" w:horzAnchor="margin" w:tblpXSpec="center" w:tblpY="10768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9356"/>
        <w:gridCol w:w="709"/>
      </w:tblGrid>
      <w:tr w:rsidR="009B1D63" w14:paraId="73FC910E" w14:textId="77777777" w:rsidTr="00FB0BF9">
        <w:trPr>
          <w:trHeight w:val="403"/>
        </w:trPr>
        <w:tc>
          <w:tcPr>
            <w:tcW w:w="55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6813C9D7" w14:textId="77777777" w:rsidR="009B1D63" w:rsidRPr="000A6CCB" w:rsidRDefault="009B1D63" w:rsidP="00FB0BF9">
            <w:pPr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</w:pPr>
            <w:r w:rsidRPr="000A6CCB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応じた情報</w:t>
            </w:r>
          </w:p>
          <w:p w14:paraId="5A331DD6" w14:textId="77777777" w:rsidR="009B1D63" w:rsidRPr="000A6CCB" w:rsidRDefault="009B1D63" w:rsidP="00FB0BF9">
            <w:pPr>
              <w:kinsoku w:val="0"/>
              <w:autoSpaceDE w:val="0"/>
              <w:autoSpaceDN w:val="0"/>
              <w:jc w:val="center"/>
              <w:rPr>
                <w:sz w:val="16"/>
              </w:rPr>
            </w:pPr>
            <w:r w:rsidRPr="000A6CCB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業種に</w:t>
            </w:r>
          </w:p>
        </w:tc>
        <w:tc>
          <w:tcPr>
            <w:tcW w:w="9356" w:type="dxa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60C87AF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指定成分等含有食品を取り扱う施設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BE48D2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9B1D63" w14:paraId="3F78B98D" w14:textId="77777777" w:rsidTr="00FB0BF9">
        <w:trPr>
          <w:trHeight w:val="419"/>
        </w:trPr>
        <w:tc>
          <w:tcPr>
            <w:tcW w:w="557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55AE16" w14:textId="77777777" w:rsidR="009B1D63" w:rsidRPr="000A6CCB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356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046053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輸出食品取扱施設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709" w:type="dxa"/>
            <w:tcMar>
              <w:left w:w="30" w:type="dxa"/>
              <w:right w:w="30" w:type="dxa"/>
            </w:tcMar>
            <w:vAlign w:val="center"/>
          </w:tcPr>
          <w:p w14:paraId="7FF0444A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="336" w:tblpY="13348"/>
        <w:tblW w:w="6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997"/>
        <w:gridCol w:w="2710"/>
        <w:gridCol w:w="2889"/>
      </w:tblGrid>
      <w:tr w:rsidR="009B1D63" w14:paraId="4D6FDB19" w14:textId="77777777" w:rsidTr="00FB0BF9">
        <w:trPr>
          <w:trHeight w:val="262"/>
        </w:trPr>
        <w:tc>
          <w:tcPr>
            <w:tcW w:w="239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15733B01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</w:t>
            </w:r>
          </w:p>
        </w:tc>
        <w:tc>
          <w:tcPr>
            <w:tcW w:w="997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AB549B" w14:textId="77777777" w:rsidR="009B1D63" w:rsidRDefault="009B1D63" w:rsidP="00FB0BF9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271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7D97D79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89" w:type="dxa"/>
            <w:tcBorders>
              <w:top w:val="single" w:sz="8" w:space="0" w:color="000000"/>
              <w:bottom w:val="dotted" w:sz="4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AF6984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</w:t>
            </w:r>
          </w:p>
        </w:tc>
      </w:tr>
      <w:tr w:rsidR="009B1D63" w14:paraId="234DE4D5" w14:textId="77777777" w:rsidTr="00FB0BF9">
        <w:trPr>
          <w:trHeight w:val="255"/>
        </w:trPr>
        <w:tc>
          <w:tcPr>
            <w:tcW w:w="239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57352885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07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D605960" w14:textId="77777777" w:rsidR="009B1D63" w:rsidRDefault="009B1D63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担当者氏名</w:t>
            </w:r>
          </w:p>
        </w:tc>
        <w:tc>
          <w:tcPr>
            <w:tcW w:w="2889" w:type="dxa"/>
            <w:tcBorders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451704B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9B1D63" w14:paraId="03216EF8" w14:textId="77777777" w:rsidTr="00FB0BF9">
        <w:trPr>
          <w:trHeight w:val="460"/>
        </w:trPr>
        <w:tc>
          <w:tcPr>
            <w:tcW w:w="239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bottom"/>
          </w:tcPr>
          <w:p w14:paraId="7E509551" w14:textId="77777777" w:rsidR="009B1D63" w:rsidRDefault="009B1D63" w:rsidP="00FB0BF9">
            <w:pPr>
              <w:kinsoku w:val="0"/>
              <w:autoSpaceDE w:val="0"/>
              <w:autoSpaceDN w:val="0"/>
              <w:spacing w:line="180" w:lineRule="auto"/>
              <w:jc w:val="left"/>
            </w:pPr>
          </w:p>
        </w:tc>
        <w:tc>
          <w:tcPr>
            <w:tcW w:w="3707" w:type="dxa"/>
            <w:gridSpan w:val="2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47D51BD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889" w:type="dxa"/>
            <w:tcBorders>
              <w:bottom w:val="single" w:sz="8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6B5AFAF" w14:textId="77777777" w:rsidR="009B1D63" w:rsidRDefault="009B1D63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246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900"/>
        <w:gridCol w:w="1111"/>
        <w:gridCol w:w="3827"/>
        <w:gridCol w:w="850"/>
        <w:gridCol w:w="2694"/>
      </w:tblGrid>
      <w:tr w:rsidR="00370124" w14:paraId="769C72CD" w14:textId="77777777" w:rsidTr="00702522">
        <w:trPr>
          <w:trHeight w:val="407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34AAE1E2" w14:textId="77777777" w:rsidR="00370124" w:rsidRDefault="00370124" w:rsidP="00EB7ABD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明朝" w:eastAsia="ＭＳ 明朝" w:hAnsi="ＭＳ 明朝"/>
                <w:color w:val="000000"/>
                <w:kern w:val="0"/>
                <w:sz w:val="18"/>
              </w:rPr>
              <w:t>申請者・届出者情報</w:t>
            </w:r>
          </w:p>
        </w:tc>
        <w:tc>
          <w:tcPr>
            <w:tcW w:w="30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AA86104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郵便番号：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89E8CA0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話番号：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85BC7B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FAX番号：</w:t>
            </w:r>
          </w:p>
        </w:tc>
      </w:tr>
      <w:tr w:rsidR="00EB7ABD" w14:paraId="4CFCAB0D" w14:textId="77777777" w:rsidTr="00702522">
        <w:trPr>
          <w:trHeight w:val="42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AED248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69FF54A" w14:textId="77777777" w:rsidR="00EB7ABD" w:rsidRDefault="00EB7ABD" w:rsidP="00EB7ABD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電子メールアドレス：</w:t>
            </w:r>
          </w:p>
        </w:tc>
        <w:tc>
          <w:tcPr>
            <w:tcW w:w="49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191D70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F3C5EC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番号：</w:t>
            </w:r>
          </w:p>
        </w:tc>
      </w:tr>
      <w:tr w:rsidR="00EB7ABD" w14:paraId="1FBBBC54" w14:textId="77777777" w:rsidTr="00702522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43AF408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Mar>
              <w:left w:w="30" w:type="dxa"/>
              <w:right w:w="30" w:type="dxa"/>
            </w:tcMar>
            <w:vAlign w:val="center"/>
          </w:tcPr>
          <w:p w14:paraId="34B0965F" w14:textId="77777777" w:rsidR="00EB7ABD" w:rsidRDefault="00EB7ABD" w:rsidP="00EB7AB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住所</w:t>
            </w:r>
          </w:p>
        </w:tc>
        <w:tc>
          <w:tcPr>
            <w:tcW w:w="8482" w:type="dxa"/>
            <w:gridSpan w:val="4"/>
            <w:tcMar>
              <w:left w:w="30" w:type="dxa"/>
              <w:right w:w="30" w:type="dxa"/>
            </w:tcMar>
            <w:vAlign w:val="center"/>
          </w:tcPr>
          <w:p w14:paraId="75858E94" w14:textId="77777777" w:rsidR="00EB7ABD" w:rsidRDefault="00EB7ABD" w:rsidP="00EB7AB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所在地</w:t>
            </w:r>
          </w:p>
        </w:tc>
      </w:tr>
      <w:tr w:rsidR="00EB7ABD" w14:paraId="693844A7" w14:textId="77777777" w:rsidTr="00702522">
        <w:trPr>
          <w:trHeight w:val="449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34A009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0382" w:type="dxa"/>
            <w:gridSpan w:val="5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EC319D" w14:textId="77777777" w:rsidR="00EB7ABD" w:rsidRPr="0059447C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370124" w14:paraId="292F19F5" w14:textId="77777777" w:rsidTr="00702522">
        <w:trPr>
          <w:trHeight w:val="28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EAEA332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CB7778C" w14:textId="77777777" w:rsidR="00370124" w:rsidRDefault="00370124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ふりがな）</w:t>
            </w:r>
          </w:p>
        </w:tc>
        <w:tc>
          <w:tcPr>
            <w:tcW w:w="2694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5723384" w14:textId="77777777" w:rsidR="00370124" w:rsidRDefault="00DB7AAE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生年月日</w:t>
            </w:r>
          </w:p>
        </w:tc>
      </w:tr>
      <w:tr w:rsidR="00EB7ABD" w14:paraId="65DC0D76" w14:textId="77777777" w:rsidTr="00702522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039F07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1900" w:type="dxa"/>
            <w:tcMar>
              <w:left w:w="30" w:type="dxa"/>
              <w:right w:w="30" w:type="dxa"/>
            </w:tcMar>
            <w:vAlign w:val="center"/>
          </w:tcPr>
          <w:p w14:paraId="18F88CE9" w14:textId="77777777" w:rsidR="00EB7ABD" w:rsidRDefault="00EB7ABD" w:rsidP="00EB7ABD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申請者・届出者氏名</w:t>
            </w:r>
          </w:p>
        </w:tc>
        <w:tc>
          <w:tcPr>
            <w:tcW w:w="5788" w:type="dxa"/>
            <w:gridSpan w:val="3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42976C" w14:textId="77777777" w:rsidR="00EB7ABD" w:rsidRDefault="00EB7ABD" w:rsidP="00EB7ABD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法人にあっては、その名称及び代表者の氏名</w:t>
            </w:r>
          </w:p>
        </w:tc>
        <w:tc>
          <w:tcPr>
            <w:tcW w:w="2694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1FB7B65F" w14:textId="77777777" w:rsidR="00EB7ABD" w:rsidRDefault="00C169A2" w:rsidP="009371E8">
            <w:pPr>
              <w:kinsoku w:val="0"/>
              <w:autoSpaceDE w:val="0"/>
              <w:autoSpaceDN w:val="0"/>
              <w:spacing w:line="680" w:lineRule="exact"/>
              <w:jc w:val="left"/>
            </w:pPr>
            <w:r>
              <w:rPr>
                <w:rFonts w:hint="eastAsia"/>
              </w:rPr>
              <w:t xml:space="preserve">　   　　</w:t>
            </w:r>
            <w:r w:rsidRPr="00561869">
              <w:rPr>
                <w:rFonts w:hint="eastAsia"/>
                <w:sz w:val="20"/>
              </w:rPr>
              <w:t xml:space="preserve">年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 xml:space="preserve">　月　　</w:t>
            </w:r>
            <w:r w:rsidR="00561869">
              <w:rPr>
                <w:rFonts w:hint="eastAsia"/>
                <w:sz w:val="20"/>
              </w:rPr>
              <w:t xml:space="preserve"> </w:t>
            </w:r>
            <w:r w:rsidRPr="00561869">
              <w:rPr>
                <w:rFonts w:hint="eastAsia"/>
                <w:sz w:val="20"/>
              </w:rPr>
              <w:t>日生</w:t>
            </w:r>
          </w:p>
        </w:tc>
      </w:tr>
      <w:tr w:rsidR="00EB7ABD" w14:paraId="1A56A1AB" w14:textId="77777777" w:rsidTr="00702522">
        <w:trPr>
          <w:trHeight w:val="477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5FD557D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7688" w:type="dxa"/>
            <w:gridSpan w:val="4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2C56C49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4" w:type="dxa"/>
            <w:vMerge/>
            <w:tcMar>
              <w:left w:w="30" w:type="dxa"/>
              <w:right w:w="30" w:type="dxa"/>
            </w:tcMar>
            <w:vAlign w:val="center"/>
          </w:tcPr>
          <w:p w14:paraId="0AD7F820" w14:textId="77777777" w:rsidR="00EB7ABD" w:rsidRDefault="00EB7ABD" w:rsidP="00EB7ABD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</w:tr>
    </w:tbl>
    <w:tbl>
      <w:tblPr>
        <w:tblpPr w:vertAnchor="text" w:horzAnchor="page" w:tblpX="8313" w:tblpY="13405"/>
        <w:tblW w:w="2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</w:tblGrid>
      <w:tr w:rsidR="00C67C0C" w14:paraId="6C8DB4DE" w14:textId="77777777" w:rsidTr="00594EAB">
        <w:trPr>
          <w:trHeight w:val="159"/>
        </w:trPr>
        <w:tc>
          <w:tcPr>
            <w:tcW w:w="2930" w:type="dxa"/>
            <w:tcMar>
              <w:left w:w="30" w:type="dxa"/>
              <w:right w:w="30" w:type="dxa"/>
            </w:tcMar>
            <w:vAlign w:val="bottom"/>
          </w:tcPr>
          <w:p w14:paraId="0884DFE3" w14:textId="77777777" w:rsidR="00C67C0C" w:rsidRDefault="00C67C0C" w:rsidP="00594EAB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3542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届出収受</w:t>
            </w:r>
            <w:r w:rsidRPr="000E57E7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</w:rPr>
              <w:t>印</w:t>
            </w:r>
          </w:p>
        </w:tc>
      </w:tr>
      <w:tr w:rsidR="00C67C0C" w14:paraId="7EA7C006" w14:textId="77777777" w:rsidTr="00594EAB">
        <w:trPr>
          <w:trHeight w:val="2441"/>
        </w:trPr>
        <w:tc>
          <w:tcPr>
            <w:tcW w:w="2930" w:type="dxa"/>
            <w:tcMar>
              <w:left w:w="30" w:type="dxa"/>
              <w:right w:w="30" w:type="dxa"/>
            </w:tcMar>
            <w:vAlign w:val="center"/>
          </w:tcPr>
          <w:p w14:paraId="1360ABB3" w14:textId="77777777" w:rsidR="00C67C0C" w:rsidRDefault="00C67C0C" w:rsidP="00594EAB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</w:tr>
    </w:tbl>
    <w:p w14:paraId="1C7A7CF6" w14:textId="77777777" w:rsidR="000D3DD7" w:rsidRDefault="00882122">
      <w:r>
        <w:rPr>
          <w:rFonts w:ascii="ＭＳ Ｐ明朝" w:eastAsia="ＭＳ Ｐ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FAD5B" wp14:editId="4FBA29D7">
                <wp:simplePos x="0" y="0"/>
                <wp:positionH relativeFrom="column">
                  <wp:posOffset>4228465</wp:posOffset>
                </wp:positionH>
                <wp:positionV relativeFrom="paragraph">
                  <wp:posOffset>565150</wp:posOffset>
                </wp:positionV>
                <wp:extent cx="695325" cy="328295"/>
                <wp:effectExtent l="0" t="0" r="28575" b="146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82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1F140" id="楕円 2" o:spid="_x0000_s1026" style="position:absolute;left:0;text-align:left;margin-left:332.95pt;margin-top:44.5pt;width:54.75pt;height:2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" filled="f" strokecolor="black [3213]" strokeweight="1.5pt">
                <v:stroke joinstyle="miter"/>
              </v:oval>
            </w:pict>
          </mc:Fallback>
        </mc:AlternateContent>
      </w:r>
      <w:r w:rsidR="001717D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3F645" wp14:editId="23FE12A6">
                <wp:simplePos x="0" y="0"/>
                <wp:positionH relativeFrom="column">
                  <wp:posOffset>1647190</wp:posOffset>
                </wp:positionH>
                <wp:positionV relativeFrom="paragraph">
                  <wp:posOffset>609283</wp:posOffset>
                </wp:positionV>
                <wp:extent cx="4005263" cy="280987"/>
                <wp:effectExtent l="0" t="0" r="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263" cy="28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F73E3" w14:textId="77777777" w:rsidR="005631EC" w:rsidRPr="005631EC" w:rsidRDefault="003B27E0" w:rsidP="005631EC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150C1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営業許可申請書 ・ 営業届</w:t>
                            </w:r>
                            <w:r w:rsidR="005631E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631EC" w:rsidRPr="005631EC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>（新規、 継続）</w:t>
                            </w:r>
                          </w:p>
                          <w:p w14:paraId="5D7DBC61" w14:textId="77777777" w:rsidR="00F53FC8" w:rsidRPr="005631EC" w:rsidRDefault="00F53FC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F645" id="Rectangle 9" o:spid="_x0000_s1026" style="position:absolute;left:0;text-align:left;margin-left:129.7pt;margin-top:48pt;width:315.4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" filled="f" stroked="f">
                <v:textbox inset="1.5pt,0,1.5pt,0">
                  <w:txbxContent>
                    <w:p w14:paraId="5E2F73E3" w14:textId="77777777" w:rsidR="005631EC" w:rsidRPr="005631EC" w:rsidRDefault="003B27E0" w:rsidP="005631EC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center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</w:pPr>
                      <w:r w:rsidRPr="00150C1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営業許可申請書 ・ 営業届</w:t>
                      </w:r>
                      <w:r w:rsidR="005631E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34"/>
                          <w:szCs w:val="34"/>
                        </w:rPr>
                        <w:t xml:space="preserve"> </w:t>
                      </w:r>
                      <w:r w:rsidR="005631EC" w:rsidRPr="005631EC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34"/>
                          <w:szCs w:val="34"/>
                        </w:rPr>
                        <w:t>（新規、 継続）</w:t>
                      </w:r>
                    </w:p>
                    <w:p w14:paraId="5D7DBC61" w14:textId="77777777" w:rsidR="00F53FC8" w:rsidRPr="005631EC" w:rsidRDefault="00F53FC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661DD" wp14:editId="0A26FB7F">
                <wp:simplePos x="0" y="0"/>
                <wp:positionH relativeFrom="column">
                  <wp:posOffset>199390</wp:posOffset>
                </wp:positionH>
                <wp:positionV relativeFrom="paragraph">
                  <wp:posOffset>9075738</wp:posOffset>
                </wp:positionV>
                <wp:extent cx="4381500" cy="319087"/>
                <wp:effectExtent l="0" t="0" r="0" b="50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1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5372" w14:textId="77777777" w:rsidR="003018A9" w:rsidRPr="00150C1C" w:rsidRDefault="003018A9" w:rsidP="003018A9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 食品衛生申請等システム登録の承諾　[ 有 □　・　無 □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61DD" id="Rectangle 8" o:spid="_x0000_s1027" style="position:absolute;left:0;text-align:left;margin-left:15.7pt;margin-top:714.65pt;width:34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" filled="f" stroked="f">
                <v:textbox inset="1.5pt,0,1.5pt,0">
                  <w:txbxContent>
                    <w:p w14:paraId="086F5372" w14:textId="77777777" w:rsidR="003018A9" w:rsidRPr="00150C1C" w:rsidRDefault="003018A9" w:rsidP="003018A9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eastAsia"/>
                        </w:rPr>
                        <w:t>※ 食品衛生申請等システム登録の承諾　[ 有 □　・　無 □  ]</w:t>
                      </w:r>
                    </w:p>
                  </w:txbxContent>
                </v:textbox>
              </v:rect>
            </w:pict>
          </mc:Fallback>
        </mc:AlternateContent>
      </w:r>
      <w:r w:rsidR="007D4E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4B607" wp14:editId="0FA7D0C2">
                <wp:simplePos x="0" y="0"/>
                <wp:positionH relativeFrom="column">
                  <wp:posOffset>227965</wp:posOffset>
                </wp:positionH>
                <wp:positionV relativeFrom="paragraph">
                  <wp:posOffset>9966325</wp:posOffset>
                </wp:positionV>
                <wp:extent cx="1876425" cy="381000"/>
                <wp:effectExtent l="0" t="0" r="952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C308" w14:textId="77777777" w:rsidR="007D4E08" w:rsidRPr="004409B7" w:rsidRDefault="007D4E08" w:rsidP="007D4E08">
                            <w:pPr>
                              <w:kinsoku w:val="0"/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8"/>
                                <w:szCs w:val="34"/>
                              </w:rPr>
                            </w:pP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施設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番号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[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　　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　　</w:t>
                            </w:r>
                            <w:r w:rsidRP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　　</w:t>
                            </w:r>
                            <w:r w:rsidR="004409B7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 xml:space="preserve">　</w:t>
                            </w:r>
                            <w:r w:rsidRPr="004409B7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B607" id="_x0000_s1028" style="position:absolute;left:0;text-align:left;margin-left:17.95pt;margin-top:784.75pt;width:147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" filled="f" stroked="f">
                <v:textbox inset="1.5pt,0,1.5pt,0">
                  <w:txbxContent>
                    <w:p w14:paraId="1BADC308" w14:textId="77777777" w:rsidR="007D4E08" w:rsidRPr="004409B7" w:rsidRDefault="007D4E08" w:rsidP="007D4E08">
                      <w:pPr>
                        <w:kinsoku w:val="0"/>
                        <w:autoSpaceDE w:val="0"/>
                        <w:autoSpaceDN w:val="0"/>
                        <w:spacing w:line="360" w:lineRule="exact"/>
                        <w:jc w:val="left"/>
                        <w:rPr>
                          <w:rFonts w:ascii="ＭＳ Ｐ明朝" w:eastAsia="ＭＳ Ｐ明朝" w:hAnsi="ＭＳ Ｐ明朝"/>
                          <w:sz w:val="28"/>
                          <w:szCs w:val="34"/>
                        </w:rPr>
                      </w:pP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施設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>番号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[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　　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　　</w:t>
                      </w:r>
                      <w:r w:rsidRP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　　</w:t>
                      </w:r>
                      <w:r w:rsidR="004409B7">
                        <w:rPr>
                          <w:rFonts w:ascii="ＭＳ Ｐ明朝" w:eastAsia="ＭＳ Ｐ明朝" w:hAnsi="ＭＳ Ｐ明朝"/>
                          <w:sz w:val="18"/>
                        </w:rPr>
                        <w:t xml:space="preserve">　</w:t>
                      </w:r>
                      <w:r w:rsidRPr="004409B7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  ]</w:t>
                      </w:r>
                    </w:p>
                  </w:txbxContent>
                </v:textbox>
              </v:rect>
            </w:pict>
          </mc:Fallback>
        </mc:AlternateContent>
      </w:r>
      <w:r w:rsidR="003018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6E62" wp14:editId="0F9764A8">
                <wp:simplePos x="0" y="0"/>
                <wp:positionH relativeFrom="column">
                  <wp:posOffset>561975</wp:posOffset>
                </wp:positionH>
                <wp:positionV relativeFrom="paragraph">
                  <wp:posOffset>1266825</wp:posOffset>
                </wp:positionV>
                <wp:extent cx="5867400" cy="24130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BC71" w14:textId="77777777" w:rsidR="00F53FC8" w:rsidRDefault="00F47406">
                            <w:pPr>
                              <w:kinsoku w:val="0"/>
                              <w:wordWrap w:val="0"/>
                              <w:autoSpaceDE w:val="0"/>
                              <w:autoSpaceDN w:val="0"/>
                              <w:spacing w:line="180" w:lineRule="exact"/>
                              <w:jc w:val="distribute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 xml:space="preserve">　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又は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届出者の氏名等のオープンデータに不都合がある場合は、次の欄にチェック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（</w:t>
                            </w:r>
                            <w:r w:rsid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>チェック</w:t>
                            </w:r>
                            <w:r w:rsid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="003B27E0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□ ）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6E62" id="Rectangle 4" o:spid="_x0000_s1029" style="position:absolute;left:0;text-align:left;margin-left:44.25pt;margin-top:99.75pt;width:46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" filled="f" stroked="f">
                <v:textbox inset="1.5pt,0,1.5pt,0">
                  <w:txbxContent>
                    <w:p w14:paraId="01E4BC71" w14:textId="77777777" w:rsidR="00F53FC8" w:rsidRDefault="00F47406">
                      <w:pPr>
                        <w:kinsoku w:val="0"/>
                        <w:wordWrap w:val="0"/>
                        <w:autoSpaceDE w:val="0"/>
                        <w:autoSpaceDN w:val="0"/>
                        <w:spacing w:line="180" w:lineRule="exact"/>
                        <w:jc w:val="distribute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 xml:space="preserve">　申請者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又は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届出者の氏名等のオープンデータに不都合がある場合は、次の欄にチェック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　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（</w:t>
                      </w:r>
                      <w:r w:rsid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>チェック</w:t>
                      </w:r>
                      <w:r w:rsid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欄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</w:rPr>
                        <w:t xml:space="preserve"> </w:t>
                      </w:r>
                      <w:r w:rsidR="003B27E0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□ ）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D41F5" wp14:editId="37D829AF">
                <wp:simplePos x="0" y="0"/>
                <wp:positionH relativeFrom="column">
                  <wp:posOffset>508000</wp:posOffset>
                </wp:positionH>
                <wp:positionV relativeFrom="paragraph">
                  <wp:posOffset>1136650</wp:posOffset>
                </wp:positionV>
                <wp:extent cx="5321300" cy="241300"/>
                <wp:effectExtent l="0" t="0" r="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EE415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18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</w:rPr>
                              <w:t>※ 以下の情報は「官民データ活用推進基本法」の目的に沿って、原則オープンデータとして公開します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41F5" id="Rectangle 5" o:spid="_x0000_s1030" style="position:absolute;left:0;text-align:left;margin-left:40pt;margin-top:89.5pt;width:41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" filled="f" stroked="f">
                <v:textbox inset="1.5pt,0,1.5pt,0">
                  <w:txbxContent>
                    <w:p w14:paraId="776EE415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18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</w:rPr>
                        <w:t>※ 以下の情報は「官民データ活用推進基本法」の目的に沿って、原則オープンデータとして公開します。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0047" wp14:editId="4C4B9E9A">
                <wp:simplePos x="0" y="0"/>
                <wp:positionH relativeFrom="column">
                  <wp:posOffset>446405</wp:posOffset>
                </wp:positionH>
                <wp:positionV relativeFrom="paragraph">
                  <wp:posOffset>847090</wp:posOffset>
                </wp:positionV>
                <wp:extent cx="6200775" cy="38100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0060" w14:textId="77777777" w:rsidR="00F53FC8" w:rsidRDefault="003B27E0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食品衛生法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（以下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「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法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」</w:t>
                            </w:r>
                            <w:r w:rsidR="004B6AA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という。）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55条第1</w:t>
                            </w:r>
                            <w:r w:rsidR="00F4740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項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又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第57条第1</w:t>
                            </w:r>
                            <w:r w:rsidR="00F47406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項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の規定に基づき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、</w:t>
                            </w:r>
                            <w:r w:rsidR="004B6AA5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0"/>
                              </w:rPr>
                              <w:t>次のとおり関係書類を提出します</w:t>
                            </w:r>
                            <w:r w:rsidR="00F4740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0047" id="Rectangle 6" o:spid="_x0000_s1031" style="position:absolute;left:0;text-align:left;margin-left:35.15pt;margin-top:66.7pt;width:488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" filled="f" stroked="f">
                <v:textbox inset="1.5pt,0,1.5pt,0">
                  <w:txbxContent>
                    <w:p w14:paraId="11EB0060" w14:textId="77777777" w:rsidR="00F53FC8" w:rsidRDefault="003B27E0">
                      <w:pPr>
                        <w:kinsoku w:val="0"/>
                        <w:autoSpaceDE w:val="0"/>
                        <w:autoSpaceDN w:val="0"/>
                        <w:spacing w:line="200" w:lineRule="exact"/>
                        <w:jc w:val="left"/>
                      </w:pP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食品衛生法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（以下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「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法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」</w:t>
                      </w:r>
                      <w:r w:rsidR="004B6AA5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という。）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55条第1</w:t>
                      </w:r>
                      <w:r w:rsidR="00F4740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項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又は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第57条第1</w:t>
                      </w:r>
                      <w:r w:rsidR="00F47406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項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の規定に基づき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、</w:t>
                      </w:r>
                      <w:r w:rsidR="004B6AA5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0"/>
                        </w:rPr>
                        <w:t>次のとおり関係書類を提出します</w:t>
                      </w:r>
                      <w:r w:rsidR="00F4740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474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048B3" wp14:editId="67C1AA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24000" cy="355600"/>
                <wp:effectExtent l="0" t="0" r="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36007" w14:textId="77777777" w:rsidR="00A043C3" w:rsidRPr="00A043C3" w:rsidRDefault="00A043C3" w:rsidP="00304EE2">
                            <w:pPr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年　</w:t>
                            </w:r>
                            <w:r w:rsidRPr="00A043C3"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A043C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月　　　　日</w:t>
                            </w:r>
                          </w:p>
                        </w:txbxContent>
                      </wps:txbx>
                      <wps:bodyPr rot="0" vert="horz" wrap="square" lIns="19050" tIns="0" rIns="1905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48B3" id="Rectangle 2" o:spid="_x0000_s1032" style="position:absolute;left:0;text-align:left;margin-left:68.8pt;margin-top:.95pt;width:120pt;height:2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" filled="f" stroked="f">
                <v:textbox inset="1.5pt,0,1.5pt,0">
                  <w:txbxContent>
                    <w:p w14:paraId="08036007" w14:textId="77777777" w:rsidR="00A043C3" w:rsidRPr="00A043C3" w:rsidRDefault="00A043C3" w:rsidP="00304EE2">
                      <w:pPr>
                        <w:kinsoku w:val="0"/>
                        <w:autoSpaceDE w:val="0"/>
                        <w:autoSpaceDN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年　</w:t>
                      </w:r>
                      <w:r w:rsidRPr="00A043C3"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A043C3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22"/>
                        </w:rPr>
                        <w:t xml:space="preserve">　　月　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7E0">
        <w:br w:type="page"/>
      </w:r>
    </w:p>
    <w:p w14:paraId="2218B3EC" w14:textId="77777777" w:rsidR="00F53FC8" w:rsidRDefault="00F53FC8">
      <w:pPr>
        <w:sectPr w:rsidR="00F53FC8" w:rsidSect="00AB5649">
          <w:pgSz w:w="11907" w:h="16839" w:code="9"/>
          <w:pgMar w:top="340" w:right="301" w:bottom="261" w:left="301" w:header="720" w:footer="720" w:gutter="0"/>
          <w:paperSrc w:first="7" w:other="7"/>
          <w:cols w:space="720"/>
        </w:sectPr>
      </w:pPr>
    </w:p>
    <w:tbl>
      <w:tblPr>
        <w:tblpPr w:vertAnchor="text" w:horzAnchor="margin" w:tblpXSpec="center" w:tblpY="341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8800"/>
        <w:gridCol w:w="1082"/>
      </w:tblGrid>
      <w:tr w:rsidR="00F53FC8" w14:paraId="1E0A60B2" w14:textId="77777777" w:rsidTr="00FB0BF9">
        <w:trPr>
          <w:trHeight w:val="271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28BB344F" w14:textId="77777777" w:rsidR="00F53FC8" w:rsidRDefault="003B27E0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lastRenderedPageBreak/>
              <w:t>申請者・届出者情報</w:t>
            </w:r>
          </w:p>
        </w:tc>
        <w:tc>
          <w:tcPr>
            <w:tcW w:w="9300" w:type="dxa"/>
            <w:gridSpan w:val="2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0D290CB" w14:textId="77777777" w:rsidR="00F53FC8" w:rsidRDefault="00060292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食品衛生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（以下「法」という。）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第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５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第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 w:rsidR="003B27E0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項関係</w:t>
            </w:r>
          </w:p>
        </w:tc>
        <w:tc>
          <w:tcPr>
            <w:tcW w:w="1082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098A46" w14:textId="77777777" w:rsidR="00F53FC8" w:rsidRDefault="003B27E0" w:rsidP="00FB0BF9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393282">
              <w:rPr>
                <w:rFonts w:ascii="ＭＳ Ｐ明朝" w:eastAsia="ＭＳ Ｐ明朝" w:hAnsi="ＭＳ Ｐ明朝"/>
                <w:color w:val="000000"/>
                <w:kern w:val="0"/>
                <w:sz w:val="15"/>
              </w:rPr>
              <w:t>該当には</w:t>
            </w:r>
            <w:r w:rsidR="00393282" w:rsidRPr="00393282">
              <w:rPr>
                <w:rFonts w:ascii="ＭＳ Ｐ明朝" w:eastAsia="ＭＳ Ｐ明朝" w:hAnsi="ＭＳ Ｐ明朝" w:hint="eastAsia"/>
                <w:color w:val="000000"/>
                <w:kern w:val="0"/>
                <w:sz w:val="15"/>
              </w:rPr>
              <w:t xml:space="preserve">　</w:t>
            </w:r>
            <w:r w:rsidR="00E65083" w:rsidRPr="00393282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</w:rPr>
              <w:t>☑</w:t>
            </w:r>
          </w:p>
        </w:tc>
      </w:tr>
      <w:tr w:rsidR="00F53FC8" w14:paraId="0CFD2C93" w14:textId="77777777" w:rsidTr="00FB0BF9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2C4829" w14:textId="77777777" w:rsidR="00F53FC8" w:rsidRDefault="00F53FC8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30D908EA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 w:rsidRPr="006E47F8">
              <w:rPr>
                <w:rFonts w:ascii="ＭＳ Ｐ明朝" w:eastAsia="ＭＳ Ｐ明朝" w:hAnsi="ＭＳ Ｐ明朝"/>
                <w:kern w:val="0"/>
                <w:sz w:val="18"/>
              </w:rPr>
              <w:t>（1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30" w:type="dxa"/>
              <w:right w:w="113" w:type="dxa"/>
            </w:tcMar>
            <w:vAlign w:val="center"/>
          </w:tcPr>
          <w:p w14:paraId="1137BF72" w14:textId="77777777" w:rsidR="00F53FC8" w:rsidRDefault="003B27E0" w:rsidP="00FB0BF9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又は法に基づく処分に違反して刑に処せられ、その執行を終わり、又は執行を受けることが</w:t>
            </w:r>
          </w:p>
        </w:tc>
        <w:tc>
          <w:tcPr>
            <w:tcW w:w="1082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22B82200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3A397D46" w14:textId="77777777" w:rsidTr="00FB0BF9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67A3BD52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FA2DC4B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30" w:type="dxa"/>
              <w:right w:w="113" w:type="dxa"/>
            </w:tcMar>
          </w:tcPr>
          <w:p w14:paraId="75E9D321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なくなった日から起算して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2655876F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37B26F3D" w14:textId="77777777" w:rsidTr="00FB0BF9">
        <w:trPr>
          <w:trHeight w:val="27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A87B900" w14:textId="77777777" w:rsidR="00F53FC8" w:rsidRDefault="00F53FC8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53D11548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 w:rsidRPr="006E47F8">
              <w:rPr>
                <w:rFonts w:ascii="ＭＳ Ｐ明朝" w:eastAsia="ＭＳ Ｐ明朝" w:hAnsi="ＭＳ Ｐ明朝"/>
                <w:kern w:val="0"/>
                <w:sz w:val="18"/>
              </w:rPr>
              <w:t>（2）</w:t>
            </w:r>
          </w:p>
        </w:tc>
        <w:tc>
          <w:tcPr>
            <w:tcW w:w="8800" w:type="dxa"/>
            <w:tcBorders>
              <w:right w:val="single" w:sz="4" w:space="0" w:color="000000"/>
            </w:tcBorders>
            <w:tcMar>
              <w:left w:w="0" w:type="dxa"/>
              <w:right w:w="113" w:type="dxa"/>
            </w:tcMar>
            <w:vAlign w:val="center"/>
          </w:tcPr>
          <w:p w14:paraId="172A54A8" w14:textId="77777777" w:rsidR="00F53FC8" w:rsidRDefault="003B27E0" w:rsidP="00FB0BF9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第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５９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から第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６１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条までの規定により許可を取り消され、その取消しの日から起算して</w:t>
            </w:r>
            <w:r w:rsidR="004E671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２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年を経</w:t>
            </w:r>
          </w:p>
        </w:tc>
        <w:tc>
          <w:tcPr>
            <w:tcW w:w="1082" w:type="dxa"/>
            <w:vMerge w:val="restart"/>
            <w:tcMar>
              <w:left w:w="30" w:type="dxa"/>
              <w:right w:w="30" w:type="dxa"/>
            </w:tcMar>
            <w:vAlign w:val="center"/>
          </w:tcPr>
          <w:p w14:paraId="4DFE8147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F53FC8" w14:paraId="6A01941F" w14:textId="77777777" w:rsidTr="00FB0BF9">
        <w:trPr>
          <w:trHeight w:val="266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36246F5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7C491000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8800" w:type="dxa"/>
            <w:tcBorders>
              <w:bottom w:val="dotted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14:paraId="19F7B887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過していないこと。</w:t>
            </w:r>
          </w:p>
        </w:tc>
        <w:tc>
          <w:tcPr>
            <w:tcW w:w="1082" w:type="dxa"/>
            <w:vMerge/>
            <w:tcBorders>
              <w:bottom w:val="dotted" w:sz="4" w:space="0" w:color="000000"/>
            </w:tcBorders>
            <w:tcMar>
              <w:left w:w="30" w:type="dxa"/>
              <w:right w:w="30" w:type="dxa"/>
            </w:tcMar>
          </w:tcPr>
          <w:p w14:paraId="4F6ED581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363F9A20" w14:textId="77777777" w:rsidTr="00FB0BF9">
        <w:trPr>
          <w:trHeight w:val="28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99C566E" w14:textId="77777777" w:rsidR="00F53FC8" w:rsidRDefault="00F53FC8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DACACC0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3）</w:t>
            </w:r>
          </w:p>
        </w:tc>
        <w:tc>
          <w:tcPr>
            <w:tcW w:w="8800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6C2614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法人であ</w:t>
            </w:r>
            <w:r w:rsidR="006E47F8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って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、その業務を行う役員のうちに（1）（2）のいずれかに該当する者があるもの。</w:t>
            </w:r>
          </w:p>
        </w:tc>
        <w:tc>
          <w:tcPr>
            <w:tcW w:w="10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3FDAF6D" w14:textId="77777777" w:rsidR="00F53FC8" w:rsidRDefault="003B27E0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</w:tbl>
    <w:tbl>
      <w:tblPr>
        <w:tblpPr w:vertAnchor="text" w:horzAnchor="margin" w:tblpXSpec="center" w:tblpY="2042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900"/>
        <w:gridCol w:w="410"/>
        <w:gridCol w:w="708"/>
        <w:gridCol w:w="2835"/>
        <w:gridCol w:w="1134"/>
        <w:gridCol w:w="284"/>
        <w:gridCol w:w="4111"/>
      </w:tblGrid>
      <w:tr w:rsidR="000F30CF" w14:paraId="3C7953E0" w14:textId="77777777" w:rsidTr="00FB0BF9">
        <w:trPr>
          <w:trHeight w:val="976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10899F0" w14:textId="77777777" w:rsidR="000F30CF" w:rsidRDefault="000F30CF" w:rsidP="00FB0BF9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施設情報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2065DA3" w14:textId="77777777" w:rsidR="000F30CF" w:rsidRDefault="000F30CF" w:rsidP="00FB0BF9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食品衛生法施行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令</w:t>
            </w:r>
          </w:p>
          <w:p w14:paraId="4942FAB3" w14:textId="77777777" w:rsidR="000F30CF" w:rsidRDefault="000F30CF" w:rsidP="00FB0BF9">
            <w:pPr>
              <w:kinsoku w:val="0"/>
              <w:autoSpaceDE w:val="0"/>
              <w:autoSpaceDN w:val="0"/>
              <w:spacing w:line="130" w:lineRule="exact"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第13条に規定する</w:t>
            </w:r>
          </w:p>
          <w:p w14:paraId="29987F9F" w14:textId="77777777" w:rsidR="000F30CF" w:rsidRDefault="000F30CF" w:rsidP="00FB0BF9">
            <w:pPr>
              <w:kinsoku w:val="0"/>
              <w:autoSpaceDE w:val="0"/>
              <w:autoSpaceDN w:val="0"/>
              <w:spacing w:line="13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食品又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3"/>
              </w:rPr>
              <w:t>添加物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3"/>
              </w:rPr>
              <w:t>の別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bottom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A64B207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①全粉乳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容量が1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,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400グラム以下である缶に収められ</w:t>
            </w:r>
            <w:r w:rsidRPr="000F30CF">
              <w:rPr>
                <w:rFonts w:ascii="ＭＳ Ｐ明朝" w:eastAsia="ＭＳ Ｐ明朝" w:hAnsi="ＭＳ Ｐ明朝" w:hint="eastAsia"/>
                <w:kern w:val="0"/>
                <w:sz w:val="16"/>
              </w:rPr>
              <w:t>た</w:t>
            </w:r>
            <w:r w:rsidRPr="000F30CF">
              <w:rPr>
                <w:rFonts w:ascii="ＭＳ Ｐ明朝" w:eastAsia="ＭＳ Ｐ明朝" w:hAnsi="ＭＳ Ｐ明朝"/>
                <w:kern w:val="0"/>
                <w:sz w:val="16"/>
              </w:rPr>
              <w:t>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</w:t>
            </w:r>
          </w:p>
          <w:p w14:paraId="640EAA61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②加糖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⑤魚肉ハム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⑧食用油脂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脱色又は脱臭の過程を経て製造されるもの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）</w:t>
            </w:r>
          </w:p>
          <w:p w14:paraId="21AB4466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③調製粉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⑥魚肉ソーセージ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⑨マーガリン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⑪添加物（</w:t>
            </w:r>
            <w:r w:rsidRPr="000F30CF"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法第13条第1項の規定により規格が定められたもの)</w:t>
            </w:r>
          </w:p>
          <w:p w14:paraId="426BCBE1" w14:textId="77777777" w:rsidR="000F30CF" w:rsidRPr="000F30CF" w:rsidRDefault="000F30CF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</w:pP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④食肉製品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⑦放射線照射食品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 </w:t>
            </w:r>
            <w:r w:rsidRPr="000F30CF">
              <w:rPr>
                <w:rFonts w:ascii="ＭＳ 明朝" w:eastAsia="ＭＳ 明朝" w:hAnsi="ＭＳ 明朝"/>
                <w:color w:val="000000"/>
                <w:kern w:val="0"/>
                <w:sz w:val="16"/>
              </w:rPr>
              <w:t>□⑩ショートニング</w:t>
            </w:r>
            <w:r w:rsidRPr="000F30CF">
              <w:rPr>
                <w:rFonts w:ascii="ＭＳ 明朝" w:eastAsia="ＭＳ 明朝" w:hAnsi="ＭＳ 明朝" w:hint="eastAsia"/>
                <w:color w:val="000000"/>
                <w:kern w:val="0"/>
                <w:sz w:val="16"/>
              </w:rPr>
              <w:t xml:space="preserve">　　</w:t>
            </w:r>
          </w:p>
        </w:tc>
      </w:tr>
      <w:tr w:rsidR="00F53FC8" w14:paraId="19992D7F" w14:textId="77777777" w:rsidTr="00FB0BF9">
        <w:trPr>
          <w:trHeight w:val="3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59389C0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184844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3953" w:type="dxa"/>
            <w:gridSpan w:val="3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99376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EEFA7C3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資格の種類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03BDE7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4B83493B" w14:textId="77777777" w:rsidTr="00FB0BF9">
        <w:trPr>
          <w:trHeight w:val="25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24732E2A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18" w:type="dxa"/>
            <w:gridSpan w:val="3"/>
            <w:tcMar>
              <w:left w:w="30" w:type="dxa"/>
              <w:right w:w="30" w:type="dxa"/>
            </w:tcMar>
          </w:tcPr>
          <w:p w14:paraId="71BED09B" w14:textId="77777777" w:rsidR="00F53FC8" w:rsidRDefault="003B27E0" w:rsidP="00FB0BF9">
            <w:pPr>
              <w:kinsoku w:val="0"/>
              <w:autoSpaceDE w:val="0"/>
              <w:autoSpaceDN w:val="0"/>
              <w:spacing w:line="240" w:lineRule="exact"/>
              <w:ind w:rightChars="-216" w:right="-454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食品衛生管理者の氏名</w:t>
            </w:r>
          </w:p>
        </w:tc>
        <w:tc>
          <w:tcPr>
            <w:tcW w:w="2835" w:type="dxa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055B1DC" w14:textId="77777777" w:rsidR="00F53FC8" w:rsidRPr="004C2E03" w:rsidRDefault="009156C4" w:rsidP="00FB0BF9">
            <w:pPr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3"/>
                <w:szCs w:val="13"/>
              </w:rPr>
            </w:pPr>
            <w:r w:rsidRPr="004C2E03">
              <w:rPr>
                <w:rFonts w:ascii="ＭＳ Ｐ明朝" w:eastAsia="ＭＳ Ｐ明朝" w:hAnsi="ＭＳ Ｐ明朝"/>
                <w:color w:val="000000"/>
                <w:kern w:val="0"/>
                <w:sz w:val="13"/>
                <w:szCs w:val="13"/>
              </w:rPr>
              <w:t>※「食品衛生管理者選任（変更）届」も別途必要</w:t>
            </w:r>
          </w:p>
        </w:tc>
        <w:tc>
          <w:tcPr>
            <w:tcW w:w="1134" w:type="dxa"/>
            <w:vMerge w:val="restart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2951FF6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受講した講習会</w:t>
            </w:r>
          </w:p>
        </w:tc>
        <w:tc>
          <w:tcPr>
            <w:tcW w:w="4395" w:type="dxa"/>
            <w:gridSpan w:val="2"/>
            <w:tcMar>
              <w:left w:w="30" w:type="dxa"/>
              <w:right w:w="30" w:type="dxa"/>
            </w:tcMar>
            <w:vAlign w:val="center"/>
          </w:tcPr>
          <w:p w14:paraId="1DF7EE72" w14:textId="77777777" w:rsidR="00F53FC8" w:rsidRPr="009C6026" w:rsidRDefault="00B80F72" w:rsidP="00FB0BF9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  <w:r w:rsidRPr="009C6026">
              <w:rPr>
                <w:rFonts w:ascii="ＭＳ Ｐ明朝" w:eastAsia="ＭＳ Ｐ明朝" w:hAnsi="ＭＳ Ｐ明朝" w:hint="eastAsia"/>
                <w:sz w:val="16"/>
              </w:rPr>
              <w:t xml:space="preserve">講習会名称：　　　　　　</w:t>
            </w:r>
            <w:r w:rsidR="0090070B" w:rsidRPr="009C6026"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  <w:r w:rsidR="0090070B" w:rsidRPr="009C6026">
              <w:rPr>
                <w:rFonts w:ascii="ＭＳ Ｐ明朝" w:eastAsia="ＭＳ Ｐ明朝" w:hAnsi="ＭＳ Ｐ明朝"/>
                <w:sz w:val="16"/>
              </w:rPr>
              <w:t xml:space="preserve">　　　　　</w:t>
            </w:r>
            <w:r w:rsidRPr="009C6026">
              <w:rPr>
                <w:rFonts w:ascii="ＭＳ Ｐ明朝" w:eastAsia="ＭＳ Ｐ明朝" w:hAnsi="ＭＳ Ｐ明朝" w:hint="eastAsia"/>
                <w:sz w:val="16"/>
              </w:rPr>
              <w:t xml:space="preserve">　　　　　　　　　　　　　　　　　</w:t>
            </w:r>
            <w:r w:rsidRPr="009C6026">
              <w:rPr>
                <w:rFonts w:ascii="ＭＳ Ｐ明朝" w:eastAsia="ＭＳ Ｐ明朝" w:hAnsi="ＭＳ Ｐ明朝"/>
                <w:sz w:val="16"/>
              </w:rPr>
              <w:t xml:space="preserve"> </w:t>
            </w:r>
          </w:p>
        </w:tc>
      </w:tr>
      <w:tr w:rsidR="00F53FC8" w14:paraId="5224AF2C" w14:textId="77777777" w:rsidTr="00FB0BF9">
        <w:trPr>
          <w:trHeight w:val="415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69D30A8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76056CD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5EED209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4395" w:type="dxa"/>
            <w:gridSpan w:val="2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  <w:vAlign w:val="bottom"/>
          </w:tcPr>
          <w:p w14:paraId="55FC7BC2" w14:textId="77777777" w:rsidR="00F53FC8" w:rsidRPr="009C6026" w:rsidRDefault="007936FE" w:rsidP="00FB0BF9">
            <w:pPr>
              <w:kinsoku w:val="0"/>
              <w:autoSpaceDE w:val="0"/>
              <w:autoSpaceDN w:val="0"/>
              <w:spacing w:line="400" w:lineRule="exact"/>
              <w:jc w:val="right"/>
              <w:rPr>
                <w:rFonts w:ascii="ＭＳ Ｐ明朝" w:eastAsia="ＭＳ Ｐ明朝" w:hAnsi="ＭＳ Ｐ明朝"/>
              </w:rPr>
            </w:pPr>
            <w:r w:rsidRPr="009C6026">
              <w:rPr>
                <w:rFonts w:ascii="ＭＳ Ｐ明朝" w:eastAsia="ＭＳ Ｐ明朝" w:hAnsi="ＭＳ Ｐ明朝"/>
                <w:sz w:val="16"/>
              </w:rPr>
              <w:t>年　　　月　　　日</w:t>
            </w:r>
          </w:p>
        </w:tc>
      </w:tr>
      <w:tr w:rsidR="00F53FC8" w14:paraId="5F3B5D12" w14:textId="77777777" w:rsidTr="00FB0BF9">
        <w:trPr>
          <w:trHeight w:val="244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646101D3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bottom w:val="dotted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88FE97E" w14:textId="77777777" w:rsidR="00F53FC8" w:rsidRDefault="003B27E0" w:rsidP="00FB0BF9">
            <w:pPr>
              <w:kinsoku w:val="0"/>
              <w:autoSpaceDE w:val="0"/>
              <w:autoSpaceDN w:val="0"/>
              <w:spacing w:line="18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使用水の種類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3FD91EA" w14:textId="77777777" w:rsidR="00F53FC8" w:rsidRDefault="003B27E0" w:rsidP="00FB0BF9">
            <w:pPr>
              <w:kinsoku w:val="0"/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自動車登録番号</w:t>
            </w:r>
          </w:p>
        </w:tc>
        <w:tc>
          <w:tcPr>
            <w:tcW w:w="4111" w:type="dxa"/>
            <w:tcBorders>
              <w:top w:val="single" w:sz="4" w:space="0" w:color="000000"/>
              <w:bottom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1D3A3AF" w14:textId="77777777" w:rsidR="00F53FC8" w:rsidRDefault="003B27E0" w:rsidP="00FB0BF9">
            <w:pPr>
              <w:kinsoku w:val="0"/>
              <w:autoSpaceDE w:val="0"/>
              <w:autoSpaceDN w:val="0"/>
              <w:spacing w:line="1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4"/>
              </w:rPr>
              <w:t>※自動車において調理をする営業の場合</w:t>
            </w:r>
          </w:p>
        </w:tc>
      </w:tr>
      <w:tr w:rsidR="00F53FC8" w14:paraId="7B68C4D6" w14:textId="77777777" w:rsidTr="00FB0BF9">
        <w:trPr>
          <w:trHeight w:val="620"/>
        </w:trPr>
        <w:tc>
          <w:tcPr>
            <w:tcW w:w="240" w:type="dxa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36E55FB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853" w:type="dxa"/>
            <w:gridSpan w:val="4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AE53AE0" w14:textId="77777777" w:rsidR="00F53FC8" w:rsidRPr="00FA7733" w:rsidRDefault="00FA7733" w:rsidP="00FB0BF9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3B27E0" w:rsidRPr="00FA7733">
              <w:rPr>
                <w:rFonts w:ascii="ＭＳ Ｐ明朝" w:eastAsia="ＭＳ Ｐ明朝" w:hAnsi="ＭＳ Ｐ明朝"/>
                <w:color w:val="000000"/>
                <w:kern w:val="0"/>
                <w:sz w:val="19"/>
                <w:szCs w:val="19"/>
              </w:rPr>
              <w:t>水道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水（□水道水</w:t>
            </w:r>
            <w:r w:rsidR="009C6026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□専用水道</w:t>
            </w:r>
            <w:r w:rsidR="009C6026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　□簡易専用水道）</w:t>
            </w:r>
          </w:p>
          <w:p w14:paraId="0710822A" w14:textId="77777777" w:rsidR="00FA7733" w:rsidRDefault="00FA7733" w:rsidP="00FB0BF9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②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FA7733"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□</w:t>
            </w:r>
            <w:r w:rsidRPr="00C85EFE">
              <w:rPr>
                <w:rFonts w:ascii="ＭＳ Ｐ明朝" w:eastAsia="ＭＳ Ｐ明朝" w:hAnsi="ＭＳ Ｐ明朝" w:hint="eastAsia"/>
                <w:color w:val="000000"/>
                <w:kern w:val="0"/>
                <w:sz w:val="12"/>
                <w:szCs w:val="19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9"/>
                <w:szCs w:val="19"/>
              </w:rPr>
              <w:t>①以外の飲用に適する水</w:t>
            </w:r>
          </w:p>
        </w:tc>
        <w:tc>
          <w:tcPr>
            <w:tcW w:w="5529" w:type="dxa"/>
            <w:gridSpan w:val="3"/>
            <w:tcBorders>
              <w:left w:val="dotted" w:sz="4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5E301E" w14:textId="77777777" w:rsidR="00F53FC8" w:rsidRDefault="00F53FC8" w:rsidP="00FB0BF9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4934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899"/>
        <w:gridCol w:w="660"/>
        <w:gridCol w:w="2738"/>
        <w:gridCol w:w="904"/>
        <w:gridCol w:w="1300"/>
        <w:gridCol w:w="2601"/>
        <w:gridCol w:w="1282"/>
      </w:tblGrid>
      <w:tr w:rsidR="002B4295" w14:paraId="52B0299C" w14:textId="77777777" w:rsidTr="004E1F22">
        <w:trPr>
          <w:trHeight w:val="408"/>
        </w:trPr>
        <w:tc>
          <w:tcPr>
            <w:tcW w:w="238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D54530E" w14:textId="77777777" w:rsidR="002B4295" w:rsidRDefault="002B4295" w:rsidP="002B4295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業種に応じた情報</w:t>
            </w:r>
          </w:p>
        </w:tc>
        <w:tc>
          <w:tcPr>
            <w:tcW w:w="4297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2703301B" w14:textId="77777777" w:rsidR="002B4295" w:rsidRDefault="002B4295" w:rsidP="002B4295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飲食店のうち簡易飲食店営業の施設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0594490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FC0CCDA" w14:textId="77777777" w:rsidR="002B4295" w:rsidRPr="00F116DE" w:rsidRDefault="002B4295" w:rsidP="002B4295">
            <w:pPr>
              <w:overflowPunct w:val="0"/>
              <w:autoSpaceDE w:val="0"/>
              <w:autoSpaceDN w:val="0"/>
              <w:ind w:rightChars="-493" w:right="-1035"/>
              <w:textAlignment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F116D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飲食店のうち従事者が常駐せず全自動調理機に</w:t>
            </w:r>
          </w:p>
          <w:p w14:paraId="3BA83077" w14:textId="527FBC4F" w:rsidR="002B4295" w:rsidRDefault="002B4295" w:rsidP="002B4295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F116DE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より調理された食品を販売する営業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3E580B24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2B4295" w14:paraId="41BC6BA1" w14:textId="77777777" w:rsidTr="004E1F22">
        <w:trPr>
          <w:trHeight w:val="399"/>
        </w:trPr>
        <w:tc>
          <w:tcPr>
            <w:tcW w:w="23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B393517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4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6CB69103" w14:textId="77777777" w:rsidR="002B4295" w:rsidRDefault="002B4295" w:rsidP="002B4295">
            <w:pPr>
              <w:kinsoku w:val="0"/>
              <w:autoSpaceDE w:val="0"/>
              <w:autoSpaceDN w:val="0"/>
              <w:spacing w:line="240" w:lineRule="exact"/>
              <w:jc w:val="left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の処理を行う施設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660" w14:textId="1D89F21C" w:rsidR="002B4295" w:rsidRDefault="002B4295" w:rsidP="002B4295">
            <w:pPr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39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2ABA2" w14:textId="14C775EA" w:rsidR="002B4295" w:rsidRDefault="002B4295" w:rsidP="002B42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生食用食肉の加工又は調理を行う施設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32E6223E" w14:textId="741E2231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</w:tr>
      <w:tr w:rsidR="002B4295" w14:paraId="514098EA" w14:textId="77777777" w:rsidTr="00BB1A4E">
        <w:trPr>
          <w:trHeight w:val="274"/>
        </w:trPr>
        <w:tc>
          <w:tcPr>
            <w:tcW w:w="23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479E7C9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899" w:type="dxa"/>
            <w:tcBorders>
              <w:bottom w:val="nil"/>
            </w:tcBorders>
            <w:tcMar>
              <w:left w:w="30" w:type="dxa"/>
              <w:right w:w="30" w:type="dxa"/>
            </w:tcMar>
            <w:vAlign w:val="center"/>
          </w:tcPr>
          <w:p w14:paraId="03BE043B" w14:textId="77777777" w:rsidR="002B4295" w:rsidRDefault="002B4295" w:rsidP="002B4295">
            <w:pPr>
              <w:kinsoku w:val="0"/>
              <w:autoSpaceDE w:val="0"/>
              <w:autoSpaceDN w:val="0"/>
              <w:spacing w:line="16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（ふりがな）</w:t>
            </w:r>
          </w:p>
        </w:tc>
        <w:tc>
          <w:tcPr>
            <w:tcW w:w="4302" w:type="dxa"/>
            <w:gridSpan w:val="3"/>
            <w:tcBorders>
              <w:bottom w:val="nil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BC91D3C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B1F713E" w14:textId="32DE0DED" w:rsidR="002B4295" w:rsidRDefault="002B4295" w:rsidP="002B4295">
            <w:pPr>
              <w:kinsoku w:val="0"/>
              <w:autoSpaceDE w:val="0"/>
              <w:autoSpaceDN w:val="0"/>
              <w:spacing w:line="240" w:lineRule="exact"/>
              <w:jc w:val="center"/>
            </w:pPr>
            <w:r w:rsidRPr="009C6026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認定番号等</w:t>
            </w:r>
          </w:p>
        </w:tc>
        <w:tc>
          <w:tcPr>
            <w:tcW w:w="3883" w:type="dxa"/>
            <w:gridSpan w:val="2"/>
            <w:vMerge w:val="restart"/>
            <w:tcBorders>
              <w:top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60485062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2B4295" w14:paraId="6C37FD16" w14:textId="77777777" w:rsidTr="00BB1A4E">
        <w:trPr>
          <w:trHeight w:val="495"/>
        </w:trPr>
        <w:tc>
          <w:tcPr>
            <w:tcW w:w="23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63736A1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559" w:type="dxa"/>
            <w:gridSpan w:val="2"/>
            <w:tcBorders>
              <w:top w:val="nil"/>
            </w:tcBorders>
            <w:tcMar>
              <w:left w:w="30" w:type="dxa"/>
              <w:right w:w="30" w:type="dxa"/>
            </w:tcMar>
          </w:tcPr>
          <w:p w14:paraId="7F378E5C" w14:textId="77777777" w:rsidR="002B4295" w:rsidRDefault="002B4295" w:rsidP="002B42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ふぐ処理者氏名</w:t>
            </w:r>
          </w:p>
        </w:tc>
        <w:tc>
          <w:tcPr>
            <w:tcW w:w="3642" w:type="dxa"/>
            <w:gridSpan w:val="2"/>
            <w:tcBorders>
              <w:top w:val="nil"/>
              <w:right w:val="dotted" w:sz="4" w:space="0" w:color="000000"/>
            </w:tcBorders>
            <w:tcMar>
              <w:left w:w="30" w:type="dxa"/>
              <w:right w:w="30" w:type="dxa"/>
            </w:tcMar>
          </w:tcPr>
          <w:p w14:paraId="115D5164" w14:textId="77777777" w:rsidR="002B4295" w:rsidRDefault="002B4295" w:rsidP="002B4295">
            <w:pPr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6"/>
              </w:rPr>
              <w:t>※ふぐ処理する営業の場合</w:t>
            </w:r>
          </w:p>
        </w:tc>
        <w:tc>
          <w:tcPr>
            <w:tcW w:w="1300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4082772" w14:textId="77777777" w:rsidR="002B4295" w:rsidRDefault="002B4295" w:rsidP="002B4295">
            <w:pPr>
              <w:kinsoku w:val="0"/>
              <w:autoSpaceDE w:val="0"/>
              <w:autoSpaceDN w:val="0"/>
              <w:spacing w:line="160" w:lineRule="exact"/>
              <w:jc w:val="center"/>
            </w:pPr>
          </w:p>
        </w:tc>
        <w:tc>
          <w:tcPr>
            <w:tcW w:w="3883" w:type="dxa"/>
            <w:gridSpan w:val="2"/>
            <w:vMerge/>
            <w:tcMar>
              <w:left w:w="30" w:type="dxa"/>
              <w:right w:w="30" w:type="dxa"/>
            </w:tcMar>
            <w:vAlign w:val="center"/>
          </w:tcPr>
          <w:p w14:paraId="07DE0A26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2B4295" w14:paraId="7DCE6787" w14:textId="77777777" w:rsidTr="00FC292E">
        <w:trPr>
          <w:trHeight w:val="69"/>
        </w:trPr>
        <w:tc>
          <w:tcPr>
            <w:tcW w:w="238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AF5386B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201" w:type="dxa"/>
            <w:gridSpan w:val="4"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C822B6C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1300" w:type="dxa"/>
            <w:vMerge/>
            <w:tcBorders>
              <w:right w:val="dotted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8C8C42C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3883" w:type="dxa"/>
            <w:gridSpan w:val="2"/>
            <w:vMerge/>
            <w:tcMar>
              <w:left w:w="30" w:type="dxa"/>
              <w:right w:w="30" w:type="dxa"/>
            </w:tcMar>
            <w:vAlign w:val="center"/>
          </w:tcPr>
          <w:p w14:paraId="291AA23B" w14:textId="77777777" w:rsidR="002B4295" w:rsidRDefault="002B4295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6809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500"/>
        <w:gridCol w:w="4700"/>
        <w:gridCol w:w="500"/>
        <w:gridCol w:w="4682"/>
      </w:tblGrid>
      <w:tr w:rsidR="00F53FC8" w14:paraId="1DC89FFB" w14:textId="77777777" w:rsidTr="002B4295">
        <w:trPr>
          <w:trHeight w:val="259"/>
        </w:trPr>
        <w:tc>
          <w:tcPr>
            <w:tcW w:w="240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7266ABCA" w14:textId="77777777" w:rsidR="00F53FC8" w:rsidRPr="005863DB" w:rsidRDefault="003B27E0" w:rsidP="002B4295">
            <w:pPr>
              <w:kinsoku w:val="0"/>
              <w:autoSpaceDE w:val="0"/>
              <w:autoSpaceDN w:val="0"/>
              <w:spacing w:line="180" w:lineRule="auto"/>
              <w:jc w:val="center"/>
              <w:rPr>
                <w:sz w:val="18"/>
              </w:rPr>
            </w:pPr>
            <w:r w:rsidRPr="005863DB"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添付書類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67D94710" w14:textId="77777777" w:rsidR="00F53FC8" w:rsidRDefault="003B27E0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15881332" w14:textId="6C5B4C22" w:rsidR="001E4242" w:rsidRPr="001E4242" w:rsidRDefault="003B27E0" w:rsidP="002B42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施設の構造及び設備を示す図面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20552B99" w14:textId="77777777" w:rsidR="00F53FC8" w:rsidRDefault="003B27E0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7E765C87" w14:textId="77777777" w:rsidR="00F53FC8" w:rsidRDefault="00F53FC8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21F9443B" w14:textId="77777777" w:rsidTr="002B4295">
        <w:trPr>
          <w:trHeight w:val="283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AE1A41" w14:textId="77777777" w:rsidR="00F53FC8" w:rsidRPr="005863DB" w:rsidRDefault="00F53FC8" w:rsidP="002B42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163200B0" w14:textId="77777777" w:rsidR="00F53FC8" w:rsidRDefault="003B27E0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175127F2" w14:textId="77777777" w:rsidR="00F53FC8" w:rsidRDefault="003B27E0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（飲用に適する水使用の場合）水質検査の結果</w:t>
            </w: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1F7637BF" w14:textId="77777777" w:rsidR="00F53FC8" w:rsidRDefault="003B27E0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15456325" w14:textId="77777777" w:rsidR="00F53FC8" w:rsidRDefault="00F53FC8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148A99B3" w14:textId="77777777" w:rsidTr="002B4295">
        <w:trPr>
          <w:trHeight w:val="287"/>
        </w:trPr>
        <w:tc>
          <w:tcPr>
            <w:tcW w:w="240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BB5157" w14:textId="77777777" w:rsidR="00F53FC8" w:rsidRPr="005863DB" w:rsidRDefault="00F53FC8" w:rsidP="002B42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172C6281" w14:textId="77777777" w:rsidR="00F53FC8" w:rsidRDefault="003B27E0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Mar>
              <w:left w:w="30" w:type="dxa"/>
              <w:right w:w="30" w:type="dxa"/>
            </w:tcMar>
            <w:vAlign w:val="center"/>
          </w:tcPr>
          <w:p w14:paraId="1CCBB7EC" w14:textId="77777777" w:rsidR="00F53FC8" w:rsidRPr="00734747" w:rsidRDefault="00F53FC8" w:rsidP="002B4295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00" w:type="dxa"/>
            <w:tcMar>
              <w:left w:w="30" w:type="dxa"/>
              <w:right w:w="30" w:type="dxa"/>
            </w:tcMar>
            <w:vAlign w:val="center"/>
          </w:tcPr>
          <w:p w14:paraId="4E5B9008" w14:textId="77777777" w:rsidR="00F53FC8" w:rsidRDefault="003B27E0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Mar>
              <w:left w:w="30" w:type="dxa"/>
              <w:right w:w="30" w:type="dxa"/>
            </w:tcMar>
            <w:vAlign w:val="center"/>
          </w:tcPr>
          <w:p w14:paraId="29B15EB2" w14:textId="77777777" w:rsidR="00F53FC8" w:rsidRDefault="00F53FC8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F53FC8" w14:paraId="0579B3F8" w14:textId="77777777" w:rsidTr="002B4295">
        <w:trPr>
          <w:trHeight w:val="291"/>
        </w:trPr>
        <w:tc>
          <w:tcPr>
            <w:tcW w:w="24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43722FF" w14:textId="77777777" w:rsidR="00F53FC8" w:rsidRPr="005863DB" w:rsidRDefault="00F53FC8" w:rsidP="002B4295">
            <w:pPr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246689A" w14:textId="77777777" w:rsidR="00F53FC8" w:rsidRDefault="003B27E0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7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227BF3A" w14:textId="77777777" w:rsidR="00F53FC8" w:rsidRPr="00734747" w:rsidRDefault="00F53FC8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00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9DFE179" w14:textId="77777777" w:rsidR="00F53FC8" w:rsidRDefault="003B27E0" w:rsidP="002B4295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□</w:t>
            </w:r>
          </w:p>
        </w:tc>
        <w:tc>
          <w:tcPr>
            <w:tcW w:w="4682" w:type="dxa"/>
            <w:tcBorders>
              <w:bottom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D9AAC9" w14:textId="77777777" w:rsidR="00F53FC8" w:rsidRDefault="00F53FC8" w:rsidP="002B4295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</w:tbl>
    <w:tbl>
      <w:tblPr>
        <w:tblpPr w:vertAnchor="text" w:horzAnchor="margin" w:tblpXSpec="center" w:tblpY="7943"/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234"/>
        <w:gridCol w:w="2027"/>
        <w:gridCol w:w="47"/>
        <w:gridCol w:w="2551"/>
        <w:gridCol w:w="101"/>
        <w:gridCol w:w="2451"/>
        <w:gridCol w:w="224"/>
        <w:gridCol w:w="2753"/>
      </w:tblGrid>
      <w:tr w:rsidR="0059447C" w14:paraId="37BC9CE1" w14:textId="77777777" w:rsidTr="007F32A6">
        <w:trPr>
          <w:trHeight w:val="325"/>
          <w:jc w:val="center"/>
        </w:trPr>
        <w:tc>
          <w:tcPr>
            <w:tcW w:w="234" w:type="dxa"/>
            <w:vMerge w:val="restart"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  <w:textDirection w:val="tbRlV"/>
            <w:vAlign w:val="center"/>
          </w:tcPr>
          <w:p w14:paraId="40157C78" w14:textId="77777777" w:rsidR="0059447C" w:rsidRDefault="0059447C" w:rsidP="007F32A6">
            <w:pPr>
              <w:kinsoku w:val="0"/>
              <w:autoSpaceDE w:val="0"/>
              <w:autoSpaceDN w:val="0"/>
              <w:spacing w:line="180" w:lineRule="auto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営業許可業種</w:t>
            </w:r>
          </w:p>
        </w:tc>
        <w:tc>
          <w:tcPr>
            <w:tcW w:w="22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354D11A" w14:textId="77777777" w:rsidR="0059447C" w:rsidRDefault="0059447C" w:rsidP="007F32A6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許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番号及び許可年月日</w:t>
            </w:r>
          </w:p>
        </w:tc>
        <w:tc>
          <w:tcPr>
            <w:tcW w:w="26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7E68D31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</w:rPr>
              <w:t>営　業　の　種　類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2C353DD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center"/>
              <w:rPr>
                <w:color w:val="FF0000"/>
              </w:rPr>
            </w:pPr>
            <w:r w:rsidRPr="00287340">
              <w:rPr>
                <w:rFonts w:hint="eastAsia"/>
              </w:rPr>
              <w:t>手数料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50E91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center"/>
              <w:rPr>
                <w:color w:val="FF0000"/>
              </w:rPr>
            </w:pP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備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 xml:space="preserve">　</w:t>
            </w:r>
            <w:r w:rsidRPr="00350A45">
              <w:rPr>
                <w:rFonts w:ascii="ＭＳ Ｐ明朝" w:eastAsia="ＭＳ Ｐ明朝" w:hAnsi="ＭＳ Ｐ明朝"/>
                <w:kern w:val="0"/>
                <w:sz w:val="20"/>
              </w:rPr>
              <w:t>考</w:t>
            </w:r>
          </w:p>
        </w:tc>
      </w:tr>
      <w:tr w:rsidR="0059447C" w14:paraId="2DE3F64E" w14:textId="77777777" w:rsidTr="007F32A6">
        <w:trPr>
          <w:trHeight w:val="335"/>
          <w:jc w:val="center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9DB3329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9469A6A" w14:textId="77777777" w:rsidR="0059447C" w:rsidRDefault="0059447C" w:rsidP="007F32A6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1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9EAB47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61D834E" w14:textId="462EFD14" w:rsidR="0059447C" w:rsidRPr="006E4755" w:rsidRDefault="0059447C" w:rsidP="005A5B3E">
            <w:pPr>
              <w:kinsoku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543303C" w14:textId="15CD3F0F" w:rsidR="0059447C" w:rsidRPr="006E475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2D9E5307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11F037E0" w14:textId="77777777" w:rsidTr="007F32A6">
        <w:trPr>
          <w:trHeight w:val="335"/>
          <w:jc w:val="center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D6CE21C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752B027E" w14:textId="77777777" w:rsidR="0059447C" w:rsidRDefault="0059447C" w:rsidP="007F32A6">
            <w:pPr>
              <w:kinsoku w:val="0"/>
              <w:autoSpaceDE w:val="0"/>
              <w:autoSpaceDN w:val="0"/>
              <w:spacing w:line="18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E0B9011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6CA28C0D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2E3D18C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EAC764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3CEFB694" w14:textId="77777777" w:rsidTr="007F32A6">
        <w:trPr>
          <w:trHeight w:val="335"/>
          <w:jc w:val="center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479C391B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F47AB82" w14:textId="77777777" w:rsidR="0059447C" w:rsidRDefault="0059447C" w:rsidP="007F32A6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2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B8B66E2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DF6989B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8496E76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341FA452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51E977B0" w14:textId="77777777" w:rsidTr="007F32A6">
        <w:trPr>
          <w:trHeight w:val="335"/>
          <w:jc w:val="center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33C2EF8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46E2CCD1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5D836E9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52BF38F9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CF9885E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F144CE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401FC64B" w14:textId="77777777" w:rsidTr="007F32A6">
        <w:trPr>
          <w:trHeight w:val="335"/>
          <w:jc w:val="center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4A18783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3D867A2" w14:textId="77777777" w:rsidR="0059447C" w:rsidRDefault="0059447C" w:rsidP="007F32A6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3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00C90C9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D1B4E2D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B930869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52B68BD8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58DAB081" w14:textId="77777777" w:rsidTr="007F32A6">
        <w:trPr>
          <w:trHeight w:val="335"/>
          <w:jc w:val="center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1E070982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F04870A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BBD30B2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640200FE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BECF26E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1D3DDB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421A859B" w14:textId="77777777" w:rsidTr="007F32A6">
        <w:trPr>
          <w:trHeight w:val="335"/>
          <w:jc w:val="center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58B23CAC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48CE7D55" w14:textId="77777777" w:rsidR="0059447C" w:rsidRDefault="0059447C" w:rsidP="007F32A6">
            <w:pPr>
              <w:kinsoku w:val="0"/>
              <w:autoSpaceDE w:val="0"/>
              <w:autoSpaceDN w:val="0"/>
              <w:spacing w:line="180" w:lineRule="exact"/>
              <w:jc w:val="center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4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4AB0078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99" w:type="dxa"/>
            <w:gridSpan w:val="3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3DC63A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 w:val="restart"/>
            <w:tcBorders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FEA4F40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000000"/>
            </w:tcBorders>
            <w:vAlign w:val="center"/>
          </w:tcPr>
          <w:p w14:paraId="7AEF1C38" w14:textId="77777777" w:rsidR="0059447C" w:rsidRPr="00350A45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</w:p>
        </w:tc>
      </w:tr>
      <w:tr w:rsidR="0059447C" w14:paraId="56E03E24" w14:textId="77777777" w:rsidTr="007F32A6">
        <w:trPr>
          <w:trHeight w:val="330"/>
          <w:jc w:val="center"/>
        </w:trPr>
        <w:tc>
          <w:tcPr>
            <w:tcW w:w="234" w:type="dxa"/>
            <w:vMerge/>
            <w:tcBorders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0E846F7E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9B5E2A2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21C41AA0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7B3E2152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675" w:type="dxa"/>
            <w:gridSpan w:val="2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199145A5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753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75299258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59447C" w14:paraId="65C902AD" w14:textId="77777777" w:rsidTr="007F32A6">
        <w:trPr>
          <w:trHeight w:val="330"/>
          <w:jc w:val="center"/>
        </w:trPr>
        <w:tc>
          <w:tcPr>
            <w:tcW w:w="2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</w:tcPr>
          <w:p w14:paraId="73BCD4CD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34" w:type="dxa"/>
            <w:tcBorders>
              <w:top w:val="single" w:sz="8" w:space="0" w:color="000000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</w:tcPr>
          <w:p w14:paraId="2E3CA1A1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0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  <w:vAlign w:val="center"/>
          </w:tcPr>
          <w:p w14:paraId="6711595B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right"/>
            </w:pP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  <w:vAlign w:val="center"/>
          </w:tcPr>
          <w:p w14:paraId="1F9DD6EC" w14:textId="77777777" w:rsidR="0059447C" w:rsidRPr="005622EC" w:rsidRDefault="0059447C" w:rsidP="007F32A6">
            <w:pPr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Ｐ明朝" w:eastAsia="ＭＳ Ｐ明朝" w:hAnsi="ＭＳ Ｐ明朝"/>
              </w:rPr>
            </w:pPr>
            <w:r w:rsidRPr="005622EC">
              <w:rPr>
                <w:rFonts w:ascii="ＭＳ Ｐ明朝" w:eastAsia="ＭＳ Ｐ明朝" w:hAnsi="ＭＳ Ｐ明朝" w:hint="eastAsia"/>
              </w:rPr>
              <w:t xml:space="preserve">　手数料合計　　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30" w:type="dxa"/>
              <w:right w:w="30" w:type="dxa"/>
            </w:tcMar>
          </w:tcPr>
          <w:p w14:paraId="054ACD91" w14:textId="77777777" w:rsidR="0059447C" w:rsidRPr="005622E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5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1BCDF23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59447C" w14:paraId="07B3B222" w14:textId="77777777" w:rsidTr="007F32A6">
        <w:trPr>
          <w:trHeight w:val="957"/>
          <w:jc w:val="center"/>
        </w:trPr>
        <w:tc>
          <w:tcPr>
            <w:tcW w:w="234" w:type="dxa"/>
            <w:tcBorders>
              <w:bottom w:val="single" w:sz="8" w:space="0" w:color="000000"/>
              <w:right w:val="single" w:sz="8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6B789331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18"/>
              </w:rPr>
              <w:t>備考</w:t>
            </w:r>
          </w:p>
        </w:tc>
        <w:tc>
          <w:tcPr>
            <w:tcW w:w="10388" w:type="dxa"/>
            <w:gridSpan w:val="8"/>
            <w:tcBorders>
              <w:top w:val="single" w:sz="8" w:space="0" w:color="000000"/>
              <w:bottom w:val="single" w:sz="8" w:space="0" w:color="000000"/>
            </w:tcBorders>
            <w:tcMar>
              <w:left w:w="30" w:type="dxa"/>
              <w:right w:w="30" w:type="dxa"/>
            </w:tcMar>
          </w:tcPr>
          <w:p w14:paraId="0BB3B1AB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59447C" w14:paraId="3DD29ADD" w14:textId="77777777" w:rsidTr="007F32A6">
        <w:trPr>
          <w:trHeight w:val="268"/>
          <w:jc w:val="center"/>
        </w:trPr>
        <w:tc>
          <w:tcPr>
            <w:tcW w:w="2542" w:type="dxa"/>
            <w:gridSpan w:val="4"/>
            <w:vMerge w:val="restart"/>
            <w:tcBorders>
              <w:top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13C580FF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所属組合</w:t>
            </w:r>
          </w:p>
          <w:p w14:paraId="1AF2646C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60033609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763CD6F3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170F26C2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定休日</w:t>
            </w:r>
          </w:p>
          <w:p w14:paraId="3B4EAB55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540FA0F6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769EE956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496A7EA1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営業時間</w:t>
            </w:r>
          </w:p>
          <w:p w14:paraId="1588C008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3A3BA8B5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  <w:p w14:paraId="1DC3EB44" w14:textId="77777777" w:rsidR="0059447C" w:rsidRPr="00DE18CF" w:rsidRDefault="0059447C" w:rsidP="007F32A6">
            <w:pPr>
              <w:kinsoku w:val="0"/>
              <w:autoSpaceDE w:val="0"/>
              <w:autoSpaceDN w:val="0"/>
              <w:spacing w:line="200" w:lineRule="exact"/>
              <w:ind w:firstLineChars="100" w:firstLine="210"/>
              <w:jc w:val="left"/>
              <w:rPr>
                <w:u w:val="single"/>
              </w:rPr>
            </w:pPr>
            <w:r w:rsidRPr="00DE18CF">
              <w:rPr>
                <w:rFonts w:hint="eastAsia"/>
              </w:rPr>
              <w:t xml:space="preserve">　  ：　　</w:t>
            </w:r>
            <w:r w:rsidRPr="00DE18CF">
              <w:rPr>
                <w:rFonts w:hint="eastAsia"/>
                <w:sz w:val="20"/>
              </w:rPr>
              <w:t>～</w:t>
            </w:r>
            <w:r w:rsidRPr="00DE18CF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 </w:t>
            </w:r>
            <w:r w:rsidRPr="00DE18CF">
              <w:rPr>
                <w:rFonts w:hint="eastAsia"/>
              </w:rPr>
              <w:t xml:space="preserve"> ：    　</w:t>
            </w:r>
            <w:r w:rsidRPr="00DE18CF">
              <w:rPr>
                <w:rFonts w:hint="eastAsia"/>
                <w:color w:val="FFFFFF" w:themeColor="background1"/>
                <w:u w:val="single"/>
              </w:rPr>
              <w:t>.</w:t>
            </w:r>
            <w:r>
              <w:rPr>
                <w:rFonts w:hint="eastAsia"/>
                <w:u w:val="single"/>
              </w:rPr>
              <w:t xml:space="preserve">　</w:t>
            </w:r>
            <w:r w:rsidRPr="00DE18CF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0255C6F" w14:textId="77777777" w:rsidR="0059447C" w:rsidRDefault="0059447C" w:rsidP="007F32A6">
            <w:pPr>
              <w:kinsoku w:val="0"/>
              <w:autoSpaceDE w:val="0"/>
              <w:autoSpaceDN w:val="0"/>
              <w:spacing w:line="440" w:lineRule="exact"/>
              <w:jc w:val="left"/>
            </w:pPr>
            <w:r>
              <w:rPr>
                <w:rFonts w:hint="eastAsia"/>
              </w:rPr>
              <w:t>自販機</w:t>
            </w:r>
          </w:p>
          <w:p w14:paraId="3457C1CD" w14:textId="77777777" w:rsidR="0059447C" w:rsidRPr="0090070B" w:rsidRDefault="0059447C" w:rsidP="007F32A6">
            <w:pPr>
              <w:kinsoku w:val="0"/>
              <w:autoSpaceDE w:val="0"/>
              <w:autoSpaceDN w:val="0"/>
              <w:spacing w:line="440" w:lineRule="exact"/>
              <w:ind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>台数　　　　台</w:t>
            </w:r>
          </w:p>
          <w:p w14:paraId="25B2A726" w14:textId="77777777" w:rsidR="0059447C" w:rsidRDefault="0059447C" w:rsidP="007F32A6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14:paraId="51C31E37" w14:textId="77777777" w:rsidR="0059447C" w:rsidRDefault="0059447C" w:rsidP="007F32A6">
            <w:pPr>
              <w:kinsoku w:val="0"/>
              <w:autoSpaceDE w:val="0"/>
              <w:autoSpaceDN w:val="0"/>
              <w:spacing w:line="400" w:lineRule="exact"/>
              <w:jc w:val="left"/>
            </w:pPr>
            <w:r>
              <w:rPr>
                <w:rFonts w:hint="eastAsia"/>
              </w:rPr>
              <w:t>自動車</w:t>
            </w:r>
          </w:p>
          <w:p w14:paraId="456B13C6" w14:textId="77777777" w:rsidR="0059447C" w:rsidRPr="0090070B" w:rsidRDefault="0059447C" w:rsidP="007F32A6">
            <w:pPr>
              <w:kinsoku w:val="0"/>
              <w:autoSpaceDE w:val="0"/>
              <w:autoSpaceDN w:val="0"/>
              <w:spacing w:line="48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タンク容量</w:t>
            </w:r>
            <w:r w:rsidRPr="0090070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 w:rsidRPr="0090070B">
              <w:rPr>
                <w:rFonts w:hint="eastAsia"/>
                <w:u w:val="single"/>
              </w:rPr>
              <w:t>ℓ</w:t>
            </w:r>
          </w:p>
          <w:p w14:paraId="37E26D12" w14:textId="77777777" w:rsidR="0059447C" w:rsidRDefault="0059447C" w:rsidP="007F32A6">
            <w:pPr>
              <w:kinsoku w:val="0"/>
              <w:autoSpaceDE w:val="0"/>
              <w:autoSpaceDN w:val="0"/>
              <w:spacing w:line="220" w:lineRule="exact"/>
              <w:jc w:val="left"/>
            </w:pPr>
          </w:p>
          <w:p w14:paraId="047F12BA" w14:textId="77777777" w:rsidR="0059447C" w:rsidRPr="00355802" w:rsidRDefault="0059447C" w:rsidP="007F32A6">
            <w:pPr>
              <w:kinsoku w:val="0"/>
              <w:autoSpaceDE w:val="0"/>
              <w:autoSpaceDN w:val="0"/>
              <w:spacing w:line="400" w:lineRule="exact"/>
              <w:jc w:val="left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A9270" wp14:editId="31D09DE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47650</wp:posOffset>
                      </wp:positionV>
                      <wp:extent cx="1419225" cy="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2211B" id="直線コネクタ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9.5pt" to="121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4F00F6">
              <w:rPr>
                <w:rFonts w:hint="eastAsia"/>
                <w:sz w:val="20"/>
              </w:rPr>
              <w:t>車台番号</w:t>
            </w:r>
            <w:r>
              <w:rPr>
                <w:rFonts w:hint="eastAsia"/>
                <w:sz w:val="20"/>
              </w:rPr>
              <w:t>：</w:t>
            </w:r>
            <w:r w:rsidRPr="004F00F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E0C1D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>食数情報</w:t>
            </w:r>
          </w:p>
          <w:p w14:paraId="42238442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795BC01" w14:textId="77777777" w:rsidR="0059447C" w:rsidRPr="0090070B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0070B">
              <w:rPr>
                <w:rFonts w:hint="eastAsia"/>
                <w:u w:val="single"/>
              </w:rPr>
              <w:t xml:space="preserve">合計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90070B">
              <w:rPr>
                <w:rFonts w:hint="eastAsia"/>
                <w:u w:val="single"/>
              </w:rPr>
              <w:t>食／日</w:t>
            </w:r>
          </w:p>
          <w:p w14:paraId="765A5F02" w14:textId="77777777" w:rsidR="0059447C" w:rsidRPr="0090070B" w:rsidRDefault="0059447C" w:rsidP="007F32A6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    </w:t>
            </w:r>
            <w:r w:rsidRPr="0090070B">
              <w:rPr>
                <w:rFonts w:hint="eastAsia"/>
                <w:u w:val="single"/>
              </w:rPr>
              <w:t xml:space="preserve">朝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03FBB81B" w14:textId="77777777" w:rsidR="0059447C" w:rsidRPr="0090070B" w:rsidRDefault="0059447C" w:rsidP="007F32A6">
            <w:pPr>
              <w:kinsoku w:val="0"/>
              <w:autoSpaceDE w:val="0"/>
              <w:autoSpaceDN w:val="0"/>
              <w:spacing w:line="460" w:lineRule="exact"/>
              <w:ind w:rightChars="-174" w:right="-365" w:firstLineChars="300" w:firstLine="63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 xml:space="preserve">昼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6AD29855" w14:textId="77777777" w:rsidR="0059447C" w:rsidRPr="0090070B" w:rsidRDefault="0059447C" w:rsidP="007F32A6">
            <w:pPr>
              <w:kinsoku w:val="0"/>
              <w:autoSpaceDE w:val="0"/>
              <w:autoSpaceDN w:val="0"/>
              <w:spacing w:line="460" w:lineRule="exact"/>
              <w:ind w:rightChars="-174" w:right="-365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    </w:t>
            </w:r>
            <w:r w:rsidRPr="0090070B">
              <w:rPr>
                <w:rFonts w:hint="eastAsia"/>
                <w:u w:val="single"/>
              </w:rPr>
              <w:t xml:space="preserve">晩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  <w:p w14:paraId="2C2ADB62" w14:textId="77777777" w:rsidR="0059447C" w:rsidRPr="0090070B" w:rsidRDefault="0059447C" w:rsidP="007F32A6">
            <w:pPr>
              <w:kinsoku w:val="0"/>
              <w:autoSpaceDE w:val="0"/>
              <w:autoSpaceDN w:val="0"/>
              <w:spacing w:line="460" w:lineRule="exact"/>
              <w:ind w:rightChars="-174" w:right="-365" w:firstLineChars="100" w:firstLine="210"/>
              <w:jc w:val="left"/>
              <w:rPr>
                <w:u w:val="single"/>
              </w:rPr>
            </w:pPr>
            <w:r w:rsidRPr="0090070B">
              <w:rPr>
                <w:rFonts w:hint="eastAsia"/>
                <w:u w:val="single"/>
              </w:rPr>
              <w:t xml:space="preserve">その他：　　　　　</w:t>
            </w:r>
            <w:r w:rsidRPr="0090070B">
              <w:rPr>
                <w:rFonts w:hint="eastAsia"/>
                <w:color w:val="FFFFFF" w:themeColor="background1"/>
                <w:u w:val="singl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32F04AA" w14:textId="77777777" w:rsidR="0059447C" w:rsidRPr="00815CB4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 w:firstLineChars="400" w:firstLine="800"/>
              <w:rPr>
                <w:rFonts w:ascii="ＭＳ Ｐ明朝" w:eastAsia="ＭＳ Ｐ明朝" w:hAnsi="ＭＳ Ｐ明朝"/>
              </w:rPr>
            </w:pPr>
            <w:r w:rsidRPr="00935425">
              <w:rPr>
                <w:rFonts w:ascii="ＭＳ Ｐ明朝" w:eastAsia="ＭＳ Ｐ明朝" w:hAnsi="ＭＳ Ｐ明朝" w:hint="eastAsia"/>
                <w:sz w:val="20"/>
              </w:rPr>
              <w:t>料金収納済印</w:t>
            </w:r>
          </w:p>
        </w:tc>
      </w:tr>
      <w:tr w:rsidR="0059447C" w14:paraId="083FCF26" w14:textId="77777777" w:rsidTr="007F32A6">
        <w:trPr>
          <w:trHeight w:val="2545"/>
          <w:jc w:val="center"/>
        </w:trPr>
        <w:tc>
          <w:tcPr>
            <w:tcW w:w="2542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538BF776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A15F48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D118D6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  <w:tc>
          <w:tcPr>
            <w:tcW w:w="2977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8B28EC0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051B40C2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01900043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0C66BD25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5C72EDC3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40183575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7BC7A2F7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34C3D94A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5873B397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69BD7B2C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  <w:p w14:paraId="252B4697" w14:textId="77777777" w:rsidR="0059447C" w:rsidRDefault="0059447C" w:rsidP="007F32A6">
            <w:pPr>
              <w:kinsoku w:val="0"/>
              <w:autoSpaceDE w:val="0"/>
              <w:autoSpaceDN w:val="0"/>
              <w:spacing w:line="200" w:lineRule="exact"/>
              <w:ind w:rightChars="-174" w:right="-365"/>
              <w:jc w:val="left"/>
            </w:pPr>
          </w:p>
        </w:tc>
      </w:tr>
    </w:tbl>
    <w:p w14:paraId="2517922E" w14:textId="77777777" w:rsidR="00F53FC8" w:rsidRDefault="00F53FC8" w:rsidP="00554AB5">
      <w:pPr>
        <w:spacing w:line="20" w:lineRule="exact"/>
      </w:pPr>
    </w:p>
    <w:sectPr w:rsidR="00F53FC8">
      <w:pgSz w:w="11907" w:h="16839" w:code="9"/>
      <w:pgMar w:top="300" w:right="300" w:bottom="30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078A" w14:textId="77777777" w:rsidR="003B27E0" w:rsidRDefault="003B27E0"/>
  </w:endnote>
  <w:endnote w:type="continuationSeparator" w:id="0">
    <w:p w14:paraId="20C7AD1C" w14:textId="77777777" w:rsidR="003B27E0" w:rsidRDefault="003B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122F" w14:textId="77777777" w:rsidR="003B27E0" w:rsidRDefault="003B27E0"/>
  </w:footnote>
  <w:footnote w:type="continuationSeparator" w:id="0">
    <w:p w14:paraId="28EC702B" w14:textId="77777777" w:rsidR="003B27E0" w:rsidRDefault="003B27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C8"/>
    <w:rsid w:val="0001170B"/>
    <w:rsid w:val="0005249F"/>
    <w:rsid w:val="00060292"/>
    <w:rsid w:val="000A1FE9"/>
    <w:rsid w:val="000A6CCB"/>
    <w:rsid w:val="000B4B8C"/>
    <w:rsid w:val="000D3DD7"/>
    <w:rsid w:val="000E57E7"/>
    <w:rsid w:val="000F30CF"/>
    <w:rsid w:val="001017B2"/>
    <w:rsid w:val="00110663"/>
    <w:rsid w:val="00122178"/>
    <w:rsid w:val="00150C1C"/>
    <w:rsid w:val="001717DF"/>
    <w:rsid w:val="001A71FC"/>
    <w:rsid w:val="001B06EE"/>
    <w:rsid w:val="001C6AAD"/>
    <w:rsid w:val="001D240E"/>
    <w:rsid w:val="001D5B23"/>
    <w:rsid w:val="001E4242"/>
    <w:rsid w:val="00231782"/>
    <w:rsid w:val="00233BEC"/>
    <w:rsid w:val="00262EB2"/>
    <w:rsid w:val="00287340"/>
    <w:rsid w:val="002B4295"/>
    <w:rsid w:val="002D2952"/>
    <w:rsid w:val="002F2366"/>
    <w:rsid w:val="003018A9"/>
    <w:rsid w:val="00304EE2"/>
    <w:rsid w:val="00311A14"/>
    <w:rsid w:val="00350A45"/>
    <w:rsid w:val="00355802"/>
    <w:rsid w:val="003570D4"/>
    <w:rsid w:val="00370124"/>
    <w:rsid w:val="00393282"/>
    <w:rsid w:val="003B27E0"/>
    <w:rsid w:val="003F2BAA"/>
    <w:rsid w:val="00413B6C"/>
    <w:rsid w:val="004409B7"/>
    <w:rsid w:val="0047019A"/>
    <w:rsid w:val="00495A25"/>
    <w:rsid w:val="004B6AA5"/>
    <w:rsid w:val="004C2E03"/>
    <w:rsid w:val="004E1F22"/>
    <w:rsid w:val="004E671E"/>
    <w:rsid w:val="004F00F6"/>
    <w:rsid w:val="004F132E"/>
    <w:rsid w:val="00500A9A"/>
    <w:rsid w:val="00537824"/>
    <w:rsid w:val="00554AB5"/>
    <w:rsid w:val="00561869"/>
    <w:rsid w:val="005622EC"/>
    <w:rsid w:val="005631EC"/>
    <w:rsid w:val="00566DBA"/>
    <w:rsid w:val="00585644"/>
    <w:rsid w:val="005863DB"/>
    <w:rsid w:val="0059447C"/>
    <w:rsid w:val="00594EAB"/>
    <w:rsid w:val="00596E74"/>
    <w:rsid w:val="005A58FA"/>
    <w:rsid w:val="005A5B3E"/>
    <w:rsid w:val="005A705C"/>
    <w:rsid w:val="005B3925"/>
    <w:rsid w:val="005C4125"/>
    <w:rsid w:val="005C7F84"/>
    <w:rsid w:val="005F2259"/>
    <w:rsid w:val="00616545"/>
    <w:rsid w:val="00643360"/>
    <w:rsid w:val="00643790"/>
    <w:rsid w:val="006537FB"/>
    <w:rsid w:val="00656646"/>
    <w:rsid w:val="00672B96"/>
    <w:rsid w:val="006A7A40"/>
    <w:rsid w:val="006E29C9"/>
    <w:rsid w:val="006E4755"/>
    <w:rsid w:val="006E47F8"/>
    <w:rsid w:val="00702522"/>
    <w:rsid w:val="007061B6"/>
    <w:rsid w:val="00734747"/>
    <w:rsid w:val="00745338"/>
    <w:rsid w:val="007936FE"/>
    <w:rsid w:val="007C1710"/>
    <w:rsid w:val="007D4E08"/>
    <w:rsid w:val="007F32A6"/>
    <w:rsid w:val="00815CB4"/>
    <w:rsid w:val="00834498"/>
    <w:rsid w:val="00866EF1"/>
    <w:rsid w:val="00882122"/>
    <w:rsid w:val="008A233A"/>
    <w:rsid w:val="0090070B"/>
    <w:rsid w:val="00902106"/>
    <w:rsid w:val="00902202"/>
    <w:rsid w:val="009156C4"/>
    <w:rsid w:val="00935425"/>
    <w:rsid w:val="009371E8"/>
    <w:rsid w:val="00943BEA"/>
    <w:rsid w:val="00952683"/>
    <w:rsid w:val="00971080"/>
    <w:rsid w:val="00971D34"/>
    <w:rsid w:val="00973BF4"/>
    <w:rsid w:val="00995902"/>
    <w:rsid w:val="009A06DB"/>
    <w:rsid w:val="009A198A"/>
    <w:rsid w:val="009A75C6"/>
    <w:rsid w:val="009B1D63"/>
    <w:rsid w:val="009C6026"/>
    <w:rsid w:val="009D1322"/>
    <w:rsid w:val="009E7C65"/>
    <w:rsid w:val="00A00844"/>
    <w:rsid w:val="00A043C3"/>
    <w:rsid w:val="00A04580"/>
    <w:rsid w:val="00A045D7"/>
    <w:rsid w:val="00A208A0"/>
    <w:rsid w:val="00A26B8B"/>
    <w:rsid w:val="00A757A9"/>
    <w:rsid w:val="00AB5649"/>
    <w:rsid w:val="00B45A1F"/>
    <w:rsid w:val="00B63C28"/>
    <w:rsid w:val="00B80F72"/>
    <w:rsid w:val="00B9128F"/>
    <w:rsid w:val="00B93016"/>
    <w:rsid w:val="00BB1A4E"/>
    <w:rsid w:val="00BD4FA0"/>
    <w:rsid w:val="00C03C46"/>
    <w:rsid w:val="00C169A2"/>
    <w:rsid w:val="00C16AE8"/>
    <w:rsid w:val="00C23486"/>
    <w:rsid w:val="00C2427A"/>
    <w:rsid w:val="00C50E33"/>
    <w:rsid w:val="00C55C85"/>
    <w:rsid w:val="00C67C0C"/>
    <w:rsid w:val="00C85EFE"/>
    <w:rsid w:val="00C91D5E"/>
    <w:rsid w:val="00CC0195"/>
    <w:rsid w:val="00CD6329"/>
    <w:rsid w:val="00CE2613"/>
    <w:rsid w:val="00D14CED"/>
    <w:rsid w:val="00D17E04"/>
    <w:rsid w:val="00D33280"/>
    <w:rsid w:val="00D96812"/>
    <w:rsid w:val="00DA4119"/>
    <w:rsid w:val="00DB60E8"/>
    <w:rsid w:val="00DB7AAE"/>
    <w:rsid w:val="00DE18CF"/>
    <w:rsid w:val="00E10E2C"/>
    <w:rsid w:val="00E12FED"/>
    <w:rsid w:val="00E65083"/>
    <w:rsid w:val="00E83174"/>
    <w:rsid w:val="00EB7ABD"/>
    <w:rsid w:val="00EC0620"/>
    <w:rsid w:val="00EC6680"/>
    <w:rsid w:val="00ED15D0"/>
    <w:rsid w:val="00F16B62"/>
    <w:rsid w:val="00F43F47"/>
    <w:rsid w:val="00F47406"/>
    <w:rsid w:val="00F51A99"/>
    <w:rsid w:val="00F53FC8"/>
    <w:rsid w:val="00F81F96"/>
    <w:rsid w:val="00F867FD"/>
    <w:rsid w:val="00FA7733"/>
    <w:rsid w:val="00FB0BF9"/>
    <w:rsid w:val="00FB39DB"/>
    <w:rsid w:val="00FB4AD7"/>
    <w:rsid w:val="00FC292E"/>
    <w:rsid w:val="00FD0345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ED9A4F4"/>
  <w15:docId w15:val="{30B866B7-4838-44B8-BBD4-9234734E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2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869"/>
  </w:style>
  <w:style w:type="paragraph" w:styleId="a7">
    <w:name w:val="footer"/>
    <w:basedOn w:val="a"/>
    <w:link w:val="a8"/>
    <w:uiPriority w:val="99"/>
    <w:unhideWhenUsed/>
    <w:rsid w:val="0056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869"/>
  </w:style>
  <w:style w:type="character" w:styleId="a9">
    <w:name w:val="annotation reference"/>
    <w:basedOn w:val="a0"/>
    <w:uiPriority w:val="99"/>
    <w:semiHidden/>
    <w:unhideWhenUsed/>
    <w:rsid w:val="005F225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225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225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225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2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9F97-6328-4CED-AE3C-DCD60F1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麻記子</dc:creator>
  <cp:lastModifiedBy>笠原　章宏</cp:lastModifiedBy>
  <cp:revision>2</cp:revision>
  <cp:lastPrinted>2026-03-18T08:04:00Z</cp:lastPrinted>
  <dcterms:created xsi:type="dcterms:W3CDTF">2026-03-19T03:39:00Z</dcterms:created>
  <dcterms:modified xsi:type="dcterms:W3CDTF">2026-03-19T03:39:00Z</dcterms:modified>
</cp:coreProperties>
</file>